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6EE7" w14:textId="688DA303" w:rsidR="00063FB3" w:rsidRDefault="005C63F5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 </w:t>
      </w:r>
      <w:r>
        <w:rPr>
          <w:b/>
          <w:sz w:val="24"/>
          <w:szCs w:val="24"/>
        </w:rPr>
        <w:t>- EDITAL Nº 02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40"/>
        <w:gridCol w:w="1521"/>
        <w:gridCol w:w="2835"/>
        <w:gridCol w:w="1276"/>
      </w:tblGrid>
      <w:tr w:rsidR="00063FB3" w14:paraId="55C1D2AB" w14:textId="77777777">
        <w:trPr>
          <w:trHeight w:val="213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84D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D56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ICÍPIO DE OFERTA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3A6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ALI</w:t>
            </w:r>
          </w:p>
          <w:p w14:paraId="206ED8BC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E</w:t>
            </w:r>
          </w:p>
        </w:tc>
        <w:tc>
          <w:tcPr>
            <w:tcW w:w="2835" w:type="dxa"/>
          </w:tcPr>
          <w:p w14:paraId="577D65EF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ÇÃO EXIGIDA</w:t>
            </w:r>
          </w:p>
        </w:tc>
        <w:tc>
          <w:tcPr>
            <w:tcW w:w="1276" w:type="dxa"/>
          </w:tcPr>
          <w:p w14:paraId="00BC602A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. VAGAS</w:t>
            </w:r>
          </w:p>
        </w:tc>
      </w:tr>
      <w:tr w:rsidR="00063FB3" w14:paraId="5A81EC06" w14:textId="77777777">
        <w:trPr>
          <w:trHeight w:val="432"/>
        </w:trPr>
        <w:tc>
          <w:tcPr>
            <w:tcW w:w="19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D8CC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4C78AD8D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 Cultural</w:t>
            </w:r>
          </w:p>
          <w:p w14:paraId="4CA6D0D7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2 </w:t>
            </w:r>
            <w:r>
              <w:rPr>
                <w:b/>
                <w:bCs/>
                <w:sz w:val="24"/>
                <w:szCs w:val="24"/>
              </w:rPr>
              <w:t>vagas)</w:t>
            </w:r>
          </w:p>
          <w:p w14:paraId="36A6A10C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142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 Jardim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6732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 w:val="restart"/>
          </w:tcPr>
          <w:p w14:paraId="40D5B2E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 em Filosofia/História/</w:t>
            </w:r>
          </w:p>
          <w:p w14:paraId="613CCAD7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/Artes/Sociologia/Ciências</w:t>
            </w:r>
          </w:p>
          <w:p w14:paraId="743E772A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is/Antropologia/</w:t>
            </w:r>
          </w:p>
          <w:p w14:paraId="1B6E7707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mo ou Curso</w:t>
            </w:r>
          </w:p>
          <w:p w14:paraId="77D90941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ólogo ou Técnico na área</w:t>
            </w:r>
          </w:p>
        </w:tc>
        <w:tc>
          <w:tcPr>
            <w:tcW w:w="1276" w:type="dxa"/>
          </w:tcPr>
          <w:p w14:paraId="5C44E7EA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55FC684E" w14:textId="77777777">
        <w:trPr>
          <w:trHeight w:val="290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9139" w14:textId="77777777" w:rsidR="00063FB3" w:rsidRDefault="00063FB3">
            <w:pPr>
              <w:tabs>
                <w:tab w:val="left" w:pos="426"/>
              </w:tabs>
              <w:ind w:right="80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18E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o da Conceição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ACDB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6AF73914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5A73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658F34F7" w14:textId="77777777">
        <w:trPr>
          <w:trHeight w:val="432"/>
        </w:trPr>
        <w:tc>
          <w:tcPr>
            <w:tcW w:w="19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6030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0D88E1D7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 de Projetos Sociais</w:t>
            </w:r>
          </w:p>
          <w:p w14:paraId="574CA4C2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 vagas)</w:t>
            </w:r>
          </w:p>
          <w:p w14:paraId="32599466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319ED271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F42C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xixá 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FB86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 w:val="restart"/>
          </w:tcPr>
          <w:p w14:paraId="79081EB7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 em Gestão Pública/Serviço Social/Sociologia/</w:t>
            </w:r>
          </w:p>
          <w:p w14:paraId="478F46EB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 ou Curso</w:t>
            </w:r>
          </w:p>
          <w:p w14:paraId="5EA089B3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ólogo ou Técnico na área</w:t>
            </w:r>
          </w:p>
        </w:tc>
        <w:tc>
          <w:tcPr>
            <w:tcW w:w="1276" w:type="dxa"/>
          </w:tcPr>
          <w:p w14:paraId="4FCF7A2F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72E40114" w14:textId="77777777">
        <w:trPr>
          <w:trHeight w:val="432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C40B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AB72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poema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F8E7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3F426A25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ED811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6E094B66" w14:textId="77777777">
        <w:trPr>
          <w:trHeight w:val="287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54AD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nte Administrativo</w:t>
            </w:r>
          </w:p>
          <w:p w14:paraId="175F46CB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 vaga)</w:t>
            </w:r>
          </w:p>
          <w:p w14:paraId="3D2B9A56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9EBF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E67E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</w:tcPr>
          <w:p w14:paraId="61815932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ção em Administração, Administração </w:t>
            </w:r>
            <w:r>
              <w:rPr>
                <w:sz w:val="24"/>
                <w:szCs w:val="24"/>
              </w:rPr>
              <w:t>Pública, Gestão Pública, Ciências Contábeis ou Curso Tecnólogo ou Técnico na área</w:t>
            </w:r>
          </w:p>
        </w:tc>
        <w:tc>
          <w:tcPr>
            <w:tcW w:w="1276" w:type="dxa"/>
          </w:tcPr>
          <w:p w14:paraId="3A47C2CF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25E1176B" w14:textId="77777777">
        <w:trPr>
          <w:trHeight w:val="287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7DD7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nte de Recursos Humanos</w:t>
            </w:r>
          </w:p>
          <w:p w14:paraId="5C4E8FA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 vaga)</w:t>
            </w:r>
          </w:p>
          <w:p w14:paraId="4CE8C3F7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C89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ada da Natividade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942F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</w:tcPr>
          <w:p w14:paraId="3FD28E5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ção em Administração, Recursos Humanos, Ciências Contábeis ou Curso Tecnólogo ou </w:t>
            </w:r>
            <w:r>
              <w:rPr>
                <w:sz w:val="24"/>
                <w:szCs w:val="24"/>
              </w:rPr>
              <w:t>Técnico na área</w:t>
            </w:r>
          </w:p>
        </w:tc>
        <w:tc>
          <w:tcPr>
            <w:tcW w:w="1276" w:type="dxa"/>
          </w:tcPr>
          <w:p w14:paraId="0BAA7898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3BBAA3C8" w14:textId="77777777">
        <w:trPr>
          <w:trHeight w:val="287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2030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4E7BB3BE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r de Idoso</w:t>
            </w:r>
          </w:p>
          <w:p w14:paraId="7AAB65D9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 vaga)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304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ema do Tocantins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730C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</w:tcPr>
          <w:p w14:paraId="1699851A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 em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Medicina, Enfermagem, Fisioterapia, Gerontologia, Educação Física, Assistência Social, Psicologia, Pedagogia e Áreas Afins ou Curso Tecnólogo ou Técnico na </w:t>
            </w:r>
            <w:r>
              <w:rPr>
                <w:sz w:val="24"/>
                <w:szCs w:val="24"/>
              </w:rPr>
              <w:t>área</w:t>
            </w:r>
          </w:p>
        </w:tc>
        <w:tc>
          <w:tcPr>
            <w:tcW w:w="1276" w:type="dxa"/>
          </w:tcPr>
          <w:p w14:paraId="1A940619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1C8E18F5" w14:textId="77777777">
        <w:trPr>
          <w:trHeight w:val="287"/>
        </w:trPr>
        <w:tc>
          <w:tcPr>
            <w:tcW w:w="19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FA1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r Infantil</w:t>
            </w:r>
          </w:p>
          <w:p w14:paraId="1F6AF97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 vagas)</w:t>
            </w:r>
          </w:p>
          <w:p w14:paraId="65F08F1D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05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apoema 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52AA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 w:val="restart"/>
          </w:tcPr>
          <w:p w14:paraId="6CB92949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ção em </w:t>
            </w:r>
          </w:p>
          <w:p w14:paraId="1671B41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 ou Curso</w:t>
            </w:r>
          </w:p>
          <w:p w14:paraId="23164619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 em Magistério</w:t>
            </w:r>
          </w:p>
        </w:tc>
        <w:tc>
          <w:tcPr>
            <w:tcW w:w="1276" w:type="dxa"/>
          </w:tcPr>
          <w:p w14:paraId="288BF6F7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4C6C480F" w14:textId="77777777">
        <w:trPr>
          <w:trHeight w:val="287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1D76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0306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 Olinda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B7C7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1F66026B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7946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184BDA6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063FB3" w14:paraId="1FFC0E6F" w14:textId="77777777">
        <w:trPr>
          <w:trHeight w:val="287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32DD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pilador</w:t>
            </w:r>
          </w:p>
          <w:p w14:paraId="554D2E7D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 vaga)</w:t>
            </w:r>
          </w:p>
          <w:p w14:paraId="0CFD41F6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37F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nã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97B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</w:tcPr>
          <w:p w14:paraId="66B2DAC8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 em Estética ou</w:t>
            </w:r>
          </w:p>
          <w:p w14:paraId="76800C0F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so</w:t>
            </w:r>
          </w:p>
          <w:p w14:paraId="295BA0C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nólogo ou Técnico na área ou </w:t>
            </w:r>
            <w:r>
              <w:rPr>
                <w:sz w:val="24"/>
                <w:szCs w:val="24"/>
              </w:rPr>
              <w:t>profissional com Ensino Médio e curso de aperfeiçoamento na área</w:t>
            </w:r>
          </w:p>
        </w:tc>
        <w:tc>
          <w:tcPr>
            <w:tcW w:w="1276" w:type="dxa"/>
          </w:tcPr>
          <w:p w14:paraId="3B329E9F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283DFB0F" w14:textId="77777777">
        <w:trPr>
          <w:trHeight w:val="287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758B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tista</w:t>
            </w:r>
          </w:p>
          <w:p w14:paraId="7624185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 vaga)</w:t>
            </w:r>
          </w:p>
          <w:p w14:paraId="61C64F9E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390B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 Olinda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09E8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</w:tcPr>
          <w:p w14:paraId="440EB18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 em Administração, Administração Pública, Gestão Pública, Ciências Contábeis ou Curso Tecnólogo ou Técnico na área</w:t>
            </w:r>
          </w:p>
        </w:tc>
        <w:tc>
          <w:tcPr>
            <w:tcW w:w="1276" w:type="dxa"/>
          </w:tcPr>
          <w:p w14:paraId="02BD038D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72A16771" w14:textId="77777777">
        <w:trPr>
          <w:trHeight w:val="287"/>
        </w:trPr>
        <w:tc>
          <w:tcPr>
            <w:tcW w:w="19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4930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4D65A601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4F9E6009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ticultor Orgânico</w:t>
            </w:r>
          </w:p>
          <w:p w14:paraId="09D713C9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3 vagas)</w:t>
            </w:r>
          </w:p>
          <w:p w14:paraId="1B1EC9AF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F2E1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4CF9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 w:val="restart"/>
          </w:tcPr>
          <w:p w14:paraId="7EC2BEE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 em Engenharia Agronômica ou Curso de Tecnologia em Agroecologia/ Curso Tecnólogo ou Técnico na área</w:t>
            </w:r>
          </w:p>
        </w:tc>
        <w:tc>
          <w:tcPr>
            <w:tcW w:w="1276" w:type="dxa"/>
          </w:tcPr>
          <w:p w14:paraId="10219016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3EAF2B21" w14:textId="77777777">
        <w:trPr>
          <w:trHeight w:val="287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56E2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E741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cantínia 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992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2D998187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AE99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341516E4" w14:textId="77777777">
        <w:trPr>
          <w:trHeight w:val="287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6787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9E61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smã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BE2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2AB128D2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7CD8A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53926F74" w14:textId="77777777">
        <w:trPr>
          <w:trHeight w:val="317"/>
        </w:trPr>
        <w:tc>
          <w:tcPr>
            <w:tcW w:w="19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EC44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5243B276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0A2236D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cure e Pedicure</w:t>
            </w:r>
          </w:p>
          <w:p w14:paraId="5D9E345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(9 </w:t>
            </w:r>
            <w:r>
              <w:rPr>
                <w:b/>
                <w:bCs/>
                <w:sz w:val="24"/>
                <w:szCs w:val="24"/>
              </w:rPr>
              <w:t>vagas)</w:t>
            </w:r>
          </w:p>
          <w:p w14:paraId="1949BDFA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DC4A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o Nacional 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CCC3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 w:val="restart"/>
          </w:tcPr>
          <w:p w14:paraId="5640326D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77DB546A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34425806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  <w:p w14:paraId="7037BF36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 em Estética ou Podólogo, ou profissional com Ensino Médio e curso de aperfeiçoamento na área de manicure e pedicure.</w:t>
            </w:r>
          </w:p>
        </w:tc>
        <w:tc>
          <w:tcPr>
            <w:tcW w:w="1276" w:type="dxa"/>
          </w:tcPr>
          <w:p w14:paraId="25AF5D13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32166478" w14:textId="77777777">
        <w:trPr>
          <w:trHeight w:val="287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8EE8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24FB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meirópolis 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B50F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326ACE4D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92F3F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6CD46943" w14:textId="77777777">
        <w:trPr>
          <w:trHeight w:val="287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2E9B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B01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mas 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927B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5D1860C2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4E366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789ED2BB" w14:textId="77777777">
        <w:trPr>
          <w:trHeight w:val="287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2BCC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FFB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mas 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B159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4B758111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54BEE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04CCACF7" w14:textId="77777777">
        <w:trPr>
          <w:trHeight w:val="409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5815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D2C1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mas 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07A3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09A5D14F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B760D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2DCCB541" w14:textId="77777777">
        <w:trPr>
          <w:trHeight w:val="287"/>
        </w:trPr>
        <w:tc>
          <w:tcPr>
            <w:tcW w:w="1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23D9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0471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as do Tocantins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16E8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52266A11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FF953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216C7AF9" w14:textId="77777777">
        <w:trPr>
          <w:trHeight w:val="287"/>
        </w:trPr>
        <w:tc>
          <w:tcPr>
            <w:tcW w:w="19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38C3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4284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nário 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AC33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36671019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15451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0DF7DAEA" w14:textId="77777777">
        <w:trPr>
          <w:trHeight w:val="287"/>
        </w:trPr>
        <w:tc>
          <w:tcPr>
            <w:tcW w:w="19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6A3D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8073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90E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0FA58839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79CD1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65DE3113" w14:textId="77777777">
        <w:trPr>
          <w:trHeight w:val="287"/>
        </w:trPr>
        <w:tc>
          <w:tcPr>
            <w:tcW w:w="19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0671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092C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nás 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BB05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  <w:tc>
          <w:tcPr>
            <w:tcW w:w="2835" w:type="dxa"/>
            <w:vMerge/>
          </w:tcPr>
          <w:p w14:paraId="10618716" w14:textId="77777777" w:rsidR="00063FB3" w:rsidRDefault="00063FB3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88096C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FB3" w14:paraId="41CF5B80" w14:textId="77777777">
        <w:trPr>
          <w:trHeight w:val="287"/>
        </w:trPr>
        <w:tc>
          <w:tcPr>
            <w:tcW w:w="793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92A0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VAGAS</w:t>
            </w:r>
          </w:p>
        </w:tc>
        <w:tc>
          <w:tcPr>
            <w:tcW w:w="1276" w:type="dxa"/>
          </w:tcPr>
          <w:p w14:paraId="5BBECD1B" w14:textId="77777777" w:rsidR="00063FB3" w:rsidRDefault="005C63F5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4AF61D68" w14:textId="77777777" w:rsidR="00063FB3" w:rsidRDefault="00063FB3">
      <w:pPr>
        <w:tabs>
          <w:tab w:val="left" w:pos="6308"/>
        </w:tabs>
        <w:rPr>
          <w:sz w:val="24"/>
          <w:szCs w:val="24"/>
        </w:rPr>
      </w:pPr>
    </w:p>
    <w:p w14:paraId="5ED30BCD" w14:textId="77777777" w:rsidR="00063FB3" w:rsidRDefault="00063FB3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61789C53" w14:textId="77777777" w:rsidR="00063FB3" w:rsidRDefault="00063FB3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6B1208B9" w14:textId="77777777" w:rsidR="00063FB3" w:rsidRDefault="00063FB3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2DE5829E" w14:textId="77777777" w:rsidR="00063FB3" w:rsidRDefault="00063FB3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58D09FF8" w14:textId="77777777" w:rsidR="00063FB3" w:rsidRDefault="00063FB3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5695CC40" w14:textId="77777777" w:rsidR="00063FB3" w:rsidRDefault="00063FB3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4BC9A750" w14:textId="77777777" w:rsidR="00063FB3" w:rsidRDefault="00063FB3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12248FC4" w14:textId="77777777" w:rsidR="00063FB3" w:rsidRDefault="00063FB3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1FAC14AB" w14:textId="56075A5F" w:rsidR="00063FB3" w:rsidRDefault="005C63F5">
      <w:pPr>
        <w:tabs>
          <w:tab w:val="left" w:pos="419"/>
        </w:tabs>
        <w:ind w:right="-5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XO II- EDITAL Nº </w:t>
      </w:r>
      <w:r>
        <w:rPr>
          <w:b/>
          <w:sz w:val="24"/>
          <w:szCs w:val="24"/>
        </w:rPr>
        <w:t>02/2024</w:t>
      </w:r>
    </w:p>
    <w:p w14:paraId="27A19C05" w14:textId="77777777" w:rsidR="00063FB3" w:rsidRDefault="00063FB3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7DEB329F" w14:textId="77777777" w:rsidR="00063FB3" w:rsidRDefault="005C63F5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NSCRIÇÃO</w:t>
      </w:r>
    </w:p>
    <w:p w14:paraId="4301F08D" w14:textId="77777777" w:rsidR="00063FB3" w:rsidRDefault="005C63F5">
      <w:pPr>
        <w:tabs>
          <w:tab w:val="left" w:pos="419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NFORMAÇÕES PESSOAIS:</w:t>
      </w:r>
    </w:p>
    <w:tbl>
      <w:tblPr>
        <w:tblStyle w:val="Style15"/>
        <w:tblW w:w="9498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2412"/>
        <w:gridCol w:w="7086"/>
      </w:tblGrid>
      <w:tr w:rsidR="00063FB3" w14:paraId="4BD91521" w14:textId="77777777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358D" w14:textId="77777777" w:rsidR="00063FB3" w:rsidRDefault="005C63F5">
            <w:pPr>
              <w:tabs>
                <w:tab w:val="left" w:pos="426"/>
              </w:tabs>
              <w:spacing w:line="360" w:lineRule="auto"/>
              <w:ind w:left="14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Nome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62" w14:textId="77777777" w:rsidR="00063FB3" w:rsidRDefault="00063FB3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063FB3" w14:paraId="0B2E29B9" w14:textId="77777777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F4C" w14:textId="77777777" w:rsidR="00063FB3" w:rsidRDefault="005C63F5">
            <w:pPr>
              <w:tabs>
                <w:tab w:val="left" w:pos="426"/>
              </w:tabs>
              <w:spacing w:line="360" w:lineRule="auto"/>
              <w:ind w:left="14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Data de </w:t>
            </w:r>
            <w:r>
              <w:rPr>
                <w:rFonts w:eastAsia="SimSun"/>
                <w:b/>
                <w:sz w:val="24"/>
                <w:szCs w:val="24"/>
              </w:rPr>
              <w:t>Nascimento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AE6C" w14:textId="77777777" w:rsidR="00063FB3" w:rsidRDefault="00063FB3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063FB3" w14:paraId="640F052E" w14:textId="77777777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5270" w14:textId="77777777" w:rsidR="00063FB3" w:rsidRDefault="005C63F5">
            <w:pPr>
              <w:tabs>
                <w:tab w:val="left" w:pos="426"/>
              </w:tabs>
              <w:spacing w:line="360" w:lineRule="auto"/>
              <w:ind w:left="14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RG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36F3" w14:textId="77777777" w:rsidR="00063FB3" w:rsidRDefault="00063FB3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063FB3" w14:paraId="27A21EF9" w14:textId="77777777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AE1F" w14:textId="77777777" w:rsidR="00063FB3" w:rsidRDefault="005C63F5">
            <w:pPr>
              <w:tabs>
                <w:tab w:val="left" w:pos="426"/>
              </w:tabs>
              <w:spacing w:line="360" w:lineRule="auto"/>
              <w:ind w:left="14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CPF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B121" w14:textId="77777777" w:rsidR="00063FB3" w:rsidRDefault="00063FB3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063FB3" w14:paraId="34EB085E" w14:textId="77777777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0416" w14:textId="77777777" w:rsidR="00063FB3" w:rsidRDefault="005C63F5">
            <w:pPr>
              <w:tabs>
                <w:tab w:val="left" w:pos="426"/>
              </w:tabs>
              <w:spacing w:line="360" w:lineRule="auto"/>
              <w:ind w:left="14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Telefone fixo: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7A5D" w14:textId="77777777" w:rsidR="00063FB3" w:rsidRDefault="005C63F5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 )</w:t>
            </w:r>
          </w:p>
        </w:tc>
      </w:tr>
      <w:tr w:rsidR="00063FB3" w14:paraId="019D419E" w14:textId="77777777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DC09" w14:textId="77777777" w:rsidR="00063FB3" w:rsidRDefault="005C63F5">
            <w:pPr>
              <w:tabs>
                <w:tab w:val="left" w:pos="426"/>
              </w:tabs>
              <w:spacing w:line="360" w:lineRule="auto"/>
              <w:ind w:left="14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0F98" w14:textId="77777777" w:rsidR="00063FB3" w:rsidRDefault="005C63F5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 )</w:t>
            </w:r>
          </w:p>
        </w:tc>
      </w:tr>
      <w:tr w:rsidR="00063FB3" w14:paraId="15CC4892" w14:textId="77777777">
        <w:trPr>
          <w:trHeight w:val="3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692" w14:textId="77777777" w:rsidR="00063FB3" w:rsidRDefault="005C63F5">
            <w:pPr>
              <w:tabs>
                <w:tab w:val="left" w:pos="426"/>
              </w:tabs>
              <w:spacing w:line="360" w:lineRule="auto"/>
              <w:ind w:left="14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E-mail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BD0C" w14:textId="77777777" w:rsidR="00063FB3" w:rsidRDefault="00063FB3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063FB3" w14:paraId="406E3787" w14:textId="77777777">
        <w:trPr>
          <w:trHeight w:val="362"/>
        </w:trPr>
        <w:tc>
          <w:tcPr>
            <w:tcW w:w="94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C4AE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  Endereço:</w:t>
            </w:r>
          </w:p>
        </w:tc>
      </w:tr>
    </w:tbl>
    <w:p w14:paraId="5F551A98" w14:textId="77777777" w:rsidR="00063FB3" w:rsidRDefault="005C63F5">
      <w:pPr>
        <w:tabs>
          <w:tab w:val="left" w:pos="426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COLARIDADE:</w:t>
      </w:r>
    </w:p>
    <w:tbl>
      <w:tblPr>
        <w:tblStyle w:val="SimplesTabela21"/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095"/>
      </w:tblGrid>
      <w:tr w:rsidR="00063FB3" w14:paraId="2E25E803" w14:textId="77777777" w:rsidTr="0006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EEA3047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 w:val="0"/>
                <w:bCs w:val="0"/>
                <w:sz w:val="24"/>
                <w:szCs w:val="24"/>
              </w:rPr>
            </w:pPr>
            <w:bookmarkStart w:id="0" w:name="_Hlk150852117"/>
            <w:r>
              <w:rPr>
                <w:rFonts w:eastAsia="SimSun"/>
                <w:sz w:val="24"/>
                <w:szCs w:val="24"/>
              </w:rPr>
              <w:t xml:space="preserve">Curso Técnico/Ensino Médio: </w:t>
            </w:r>
          </w:p>
        </w:tc>
        <w:tc>
          <w:tcPr>
            <w:tcW w:w="6095" w:type="dxa"/>
          </w:tcPr>
          <w:p w14:paraId="594B05AF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 w:val="0"/>
                <w:bCs w:val="0"/>
                <w:sz w:val="24"/>
                <w:szCs w:val="24"/>
              </w:rPr>
            </w:pPr>
          </w:p>
        </w:tc>
      </w:tr>
      <w:tr w:rsidR="00063FB3" w14:paraId="310A8B7B" w14:textId="77777777" w:rsidTr="00063F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F4281F8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358100DA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315ECE4A" w14:textId="77777777" w:rsidTr="00063F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C95B0D1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15AD388A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27E3339D" w14:textId="77777777" w:rsidTr="00063F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D1CC3A7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Curso Tecnólogo: </w:t>
            </w:r>
          </w:p>
        </w:tc>
        <w:tc>
          <w:tcPr>
            <w:tcW w:w="6095" w:type="dxa"/>
          </w:tcPr>
          <w:p w14:paraId="738A9E2E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654D131C" w14:textId="77777777" w:rsidTr="00063F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23FCCE6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74A47C9A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098672F5" w14:textId="77777777" w:rsidTr="00063F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8E2FA0E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169FBF9C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5683B3FD" w14:textId="77777777" w:rsidTr="00063F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5F4C5B9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Graduação:</w:t>
            </w:r>
          </w:p>
        </w:tc>
        <w:tc>
          <w:tcPr>
            <w:tcW w:w="6095" w:type="dxa"/>
          </w:tcPr>
          <w:p w14:paraId="1A51FDD6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1CF7824F" w14:textId="77777777" w:rsidTr="00063F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59CC20F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Ano de </w:t>
            </w:r>
            <w:r>
              <w:rPr>
                <w:rFonts w:eastAsia="SimSun"/>
                <w:sz w:val="24"/>
                <w:szCs w:val="24"/>
              </w:rPr>
              <w:t>Conclusão:</w:t>
            </w:r>
          </w:p>
        </w:tc>
        <w:tc>
          <w:tcPr>
            <w:tcW w:w="6095" w:type="dxa"/>
          </w:tcPr>
          <w:p w14:paraId="39CD886D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4492579C" w14:textId="77777777" w:rsidTr="00063FB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E4ED9D4" w14:textId="77777777" w:rsidR="00063FB3" w:rsidRDefault="005C63F5">
            <w:pPr>
              <w:widowControl w:val="0"/>
              <w:spacing w:line="276" w:lineRule="auto"/>
              <w:ind w:left="6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12077EA6" w14:textId="77777777" w:rsidR="00063FB3" w:rsidRDefault="00063FB3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036026A1" w14:textId="77777777" w:rsidTr="00063F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D37C314" w14:textId="77777777" w:rsidR="00063FB3" w:rsidRDefault="005C63F5">
            <w:pPr>
              <w:widowControl w:val="0"/>
              <w:spacing w:line="276" w:lineRule="auto"/>
              <w:ind w:left="6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Especialização:</w:t>
            </w:r>
          </w:p>
        </w:tc>
        <w:tc>
          <w:tcPr>
            <w:tcW w:w="6095" w:type="dxa"/>
          </w:tcPr>
          <w:p w14:paraId="1F43B414" w14:textId="77777777" w:rsidR="00063FB3" w:rsidRDefault="00063FB3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5A9E884C" w14:textId="77777777" w:rsidTr="00063FB3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AB6AD48" w14:textId="77777777" w:rsidR="00063FB3" w:rsidRDefault="005C63F5">
            <w:pPr>
              <w:tabs>
                <w:tab w:val="left" w:pos="426"/>
              </w:tabs>
              <w:spacing w:line="360" w:lineRule="auto"/>
              <w:ind w:left="6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6D225EDF" w14:textId="77777777" w:rsidR="00063FB3" w:rsidRDefault="00063FB3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3894C18C" w14:textId="77777777" w:rsidTr="00063F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EDFAC0C" w14:textId="77777777" w:rsidR="00063FB3" w:rsidRDefault="005C63F5">
            <w:pPr>
              <w:widowControl w:val="0"/>
              <w:spacing w:line="276" w:lineRule="auto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35D7F312" w14:textId="77777777" w:rsidR="00063FB3" w:rsidRDefault="00063FB3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4"/>
                <w:szCs w:val="24"/>
              </w:rPr>
            </w:pPr>
          </w:p>
        </w:tc>
      </w:tr>
    </w:tbl>
    <w:bookmarkEnd w:id="0"/>
    <w:p w14:paraId="3DD1E0B1" w14:textId="77777777" w:rsidR="00063FB3" w:rsidRDefault="005C63F5">
      <w:pPr>
        <w:tabs>
          <w:tab w:val="left" w:pos="426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HECIMENTOS EM INFORMÁTICA:</w:t>
      </w:r>
    </w:p>
    <w:p w14:paraId="37A5AF0F" w14:textId="77777777" w:rsidR="00063FB3" w:rsidRDefault="005C63F5">
      <w:pPr>
        <w:tabs>
          <w:tab w:val="left" w:pos="426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 ] MS Word [ ] Excel [ ] Power Point [ ] Email [ ] Web [ ] Fórum [ ] Bate-papo [ ] Outros: </w:t>
      </w:r>
      <w:r>
        <w:rPr>
          <w:sz w:val="24"/>
          <w:szCs w:val="24"/>
          <w:u w:val="single"/>
          <w:lang w:val="en-US"/>
        </w:rPr>
        <w:t xml:space="preserve"> </w:t>
      </w:r>
    </w:p>
    <w:p w14:paraId="6A39943C" w14:textId="77777777" w:rsidR="00063FB3" w:rsidRDefault="005C63F5">
      <w:pPr>
        <w:tabs>
          <w:tab w:val="left" w:pos="426"/>
          <w:tab w:val="left" w:pos="9460"/>
        </w:tabs>
        <w:spacing w:line="360" w:lineRule="auto"/>
        <w:ind w:right="119"/>
        <w:jc w:val="both"/>
        <w:rPr>
          <w:sz w:val="24"/>
          <w:szCs w:val="24"/>
        </w:rPr>
      </w:pPr>
      <w:r>
        <w:rPr>
          <w:b/>
          <w:sz w:val="24"/>
          <w:szCs w:val="24"/>
        </w:rPr>
        <w:t>ÁREA DE INTERESSE</w:t>
      </w:r>
    </w:p>
    <w:p w14:paraId="3DF8AE12" w14:textId="77777777" w:rsidR="00063FB3" w:rsidRDefault="005C63F5">
      <w:pPr>
        <w:tabs>
          <w:tab w:val="left" w:pos="426"/>
          <w:tab w:val="left" w:pos="9460"/>
        </w:tabs>
        <w:spacing w:line="360" w:lineRule="auto"/>
        <w:ind w:right="-271"/>
        <w:jc w:val="both"/>
        <w:rPr>
          <w:sz w:val="24"/>
          <w:szCs w:val="24"/>
        </w:rPr>
      </w:pPr>
      <w:r>
        <w:rPr>
          <w:sz w:val="24"/>
          <w:szCs w:val="24"/>
        </w:rPr>
        <w:t>Professor/Instrutor Regente Presencial do CURSO___________________________________</w:t>
      </w:r>
    </w:p>
    <w:p w14:paraId="083AAE14" w14:textId="77777777" w:rsidR="00063FB3" w:rsidRDefault="005C63F5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nicípio Pretendido: </w:t>
      </w:r>
      <w:r>
        <w:rPr>
          <w:sz w:val="24"/>
          <w:szCs w:val="24"/>
        </w:rPr>
        <w:t>____________________________________________.</w:t>
      </w:r>
    </w:p>
    <w:p w14:paraId="4E34D7F5" w14:textId="77777777" w:rsidR="00063FB3" w:rsidRDefault="005C63F5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>Declaro estar ciente e aceitar as condições do presente PROCESSO SELETIVO. Declaro, também, sob pena da Lei, que são verdadeiras todas as informações prestadas.</w:t>
      </w:r>
    </w:p>
    <w:p w14:paraId="5C4DAFAA" w14:textId="77777777" w:rsidR="00063FB3" w:rsidRDefault="005C63F5">
      <w:pPr>
        <w:tabs>
          <w:tab w:val="left" w:pos="426"/>
        </w:tabs>
        <w:spacing w:line="360" w:lineRule="auto"/>
        <w:ind w:left="153" w:right="154"/>
        <w:jc w:val="right"/>
        <w:rPr>
          <w:sz w:val="24"/>
          <w:szCs w:val="24"/>
        </w:rPr>
      </w:pPr>
      <w:r>
        <w:rPr>
          <w:sz w:val="24"/>
          <w:szCs w:val="24"/>
        </w:rPr>
        <w:t>Local/Data:____________________________________</w:t>
      </w:r>
    </w:p>
    <w:p w14:paraId="2B58E88C" w14:textId="77777777" w:rsidR="00063FB3" w:rsidRDefault="005C63F5">
      <w:pPr>
        <w:tabs>
          <w:tab w:val="left" w:pos="426"/>
        </w:tabs>
        <w:spacing w:line="360" w:lineRule="auto"/>
        <w:ind w:left="153"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____________________</w:t>
      </w:r>
    </w:p>
    <w:p w14:paraId="0CDE09E5" w14:textId="77777777" w:rsidR="00063FB3" w:rsidRDefault="005C63F5">
      <w:pPr>
        <w:tabs>
          <w:tab w:val="left" w:pos="426"/>
        </w:tabs>
        <w:spacing w:line="360" w:lineRule="auto"/>
        <w:ind w:left="153"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candidato(a)</w:t>
      </w:r>
    </w:p>
    <w:p w14:paraId="3D2E5129" w14:textId="7ACBC2A0" w:rsidR="00063FB3" w:rsidRDefault="005C63F5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XO III- EDITAL Nº </w:t>
      </w:r>
      <w:r>
        <w:rPr>
          <w:b/>
          <w:sz w:val="24"/>
          <w:szCs w:val="24"/>
        </w:rPr>
        <w:t>02/2024</w:t>
      </w:r>
    </w:p>
    <w:p w14:paraId="34EC69DD" w14:textId="77777777" w:rsidR="00063FB3" w:rsidRDefault="00063FB3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</w:rPr>
      </w:pPr>
    </w:p>
    <w:p w14:paraId="6CA60033" w14:textId="77777777" w:rsidR="00063FB3" w:rsidRDefault="005C63F5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URRICULUM VITAE</w:t>
      </w:r>
    </w:p>
    <w:p w14:paraId="37629838" w14:textId="77777777" w:rsidR="00063FB3" w:rsidRDefault="00063FB3">
      <w:pPr>
        <w:tabs>
          <w:tab w:val="left" w:pos="426"/>
        </w:tabs>
        <w:spacing w:line="360" w:lineRule="auto"/>
        <w:jc w:val="center"/>
        <w:rPr>
          <w:i/>
          <w:sz w:val="24"/>
          <w:szCs w:val="24"/>
        </w:rPr>
      </w:pPr>
    </w:p>
    <w:tbl>
      <w:tblPr>
        <w:tblStyle w:val="Style17"/>
        <w:tblW w:w="92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47"/>
        <w:gridCol w:w="2513"/>
        <w:gridCol w:w="257"/>
        <w:gridCol w:w="1159"/>
        <w:gridCol w:w="785"/>
        <w:gridCol w:w="607"/>
        <w:gridCol w:w="2151"/>
      </w:tblGrid>
      <w:tr w:rsidR="00063FB3" w14:paraId="447BDEF5" w14:textId="77777777">
        <w:trPr>
          <w:trHeight w:val="312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C766134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DADOS PESSOAIS</w:t>
            </w:r>
          </w:p>
        </w:tc>
      </w:tr>
      <w:tr w:rsidR="00063FB3" w14:paraId="4C0C24C0" w14:textId="77777777">
        <w:trPr>
          <w:trHeight w:val="314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964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Nome Completo (sem abreviações):</w:t>
            </w:r>
          </w:p>
          <w:p w14:paraId="321789BF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037B3DCC" w14:textId="77777777">
        <w:trPr>
          <w:trHeight w:val="314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AB4B7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Filiação:</w:t>
            </w:r>
          </w:p>
          <w:p w14:paraId="2F239797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371D955C" w14:textId="77777777">
        <w:trPr>
          <w:trHeight w:val="31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6898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Sexo: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4C83" w14:textId="77777777" w:rsidR="00063FB3" w:rsidRDefault="005C63F5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Data de Nascimento:</w:t>
            </w:r>
          </w:p>
          <w:p w14:paraId="20270765" w14:textId="77777777" w:rsidR="00063FB3" w:rsidRDefault="00063FB3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8450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Nacionalidade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A3A3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Naturalidade:</w:t>
            </w:r>
          </w:p>
        </w:tc>
      </w:tr>
      <w:tr w:rsidR="00063FB3" w14:paraId="037B10F0" w14:textId="77777777">
        <w:trPr>
          <w:trHeight w:val="314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7A88B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Endereço Residencial:</w:t>
            </w:r>
          </w:p>
          <w:p w14:paraId="2C097FDD" w14:textId="77777777" w:rsidR="00063FB3" w:rsidRDefault="00063FB3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6E4CE9A3" w14:textId="77777777">
        <w:trPr>
          <w:trHeight w:val="314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7DE3" w14:textId="77777777" w:rsidR="00063FB3" w:rsidRDefault="005C63F5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Cidade: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37DF" w14:textId="77777777" w:rsidR="00063FB3" w:rsidRDefault="005C63F5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UF: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27A6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CEP:</w:t>
            </w:r>
          </w:p>
        </w:tc>
      </w:tr>
      <w:tr w:rsidR="00063FB3" w14:paraId="701A293A" w14:textId="77777777">
        <w:trPr>
          <w:trHeight w:val="312"/>
        </w:trPr>
        <w:tc>
          <w:tcPr>
            <w:tcW w:w="4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065B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Telefone/WhatsApp</w:t>
            </w:r>
            <w:r>
              <w:rPr>
                <w:rFonts w:eastAsia="SimSun"/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9984" w14:textId="77777777" w:rsidR="00063FB3" w:rsidRDefault="005C63F5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Telefone Celular:</w:t>
            </w:r>
          </w:p>
        </w:tc>
      </w:tr>
      <w:tr w:rsidR="00063FB3" w14:paraId="15899321" w14:textId="77777777">
        <w:trPr>
          <w:trHeight w:val="314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C92D4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E-mail:</w:t>
            </w:r>
          </w:p>
        </w:tc>
      </w:tr>
      <w:tr w:rsidR="00063FB3" w14:paraId="41D050E3" w14:textId="77777777">
        <w:trPr>
          <w:trHeight w:val="60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10BC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RG: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DB88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Órgão Emissor: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514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UF: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4D7C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CPF:</w:t>
            </w:r>
          </w:p>
        </w:tc>
      </w:tr>
    </w:tbl>
    <w:p w14:paraId="6FBBDFD7" w14:textId="77777777" w:rsidR="00063FB3" w:rsidRDefault="00063FB3">
      <w:pPr>
        <w:widowControl w:val="0"/>
        <w:spacing w:line="276" w:lineRule="auto"/>
        <w:rPr>
          <w:sz w:val="24"/>
          <w:szCs w:val="24"/>
        </w:rPr>
      </w:pPr>
    </w:p>
    <w:p w14:paraId="158730F8" w14:textId="77777777" w:rsidR="00063FB3" w:rsidRDefault="00063FB3">
      <w:pPr>
        <w:widowControl w:val="0"/>
        <w:spacing w:line="276" w:lineRule="auto"/>
        <w:rPr>
          <w:sz w:val="24"/>
          <w:szCs w:val="24"/>
        </w:rPr>
      </w:pPr>
    </w:p>
    <w:tbl>
      <w:tblPr>
        <w:tblStyle w:val="Style18"/>
        <w:tblW w:w="921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118"/>
        <w:gridCol w:w="2124"/>
        <w:gridCol w:w="2401"/>
        <w:gridCol w:w="2570"/>
      </w:tblGrid>
      <w:tr w:rsidR="00063FB3" w14:paraId="6CCA3BDC" w14:textId="77777777">
        <w:trPr>
          <w:trHeight w:val="310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14:paraId="7E6E694A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bookmarkStart w:id="1" w:name="_Hlk150852223"/>
            <w:r>
              <w:rPr>
                <w:rFonts w:eastAsia="SimSun"/>
                <w:b/>
                <w:sz w:val="24"/>
                <w:szCs w:val="24"/>
              </w:rPr>
              <w:t>FORMAÇÃO</w:t>
            </w:r>
          </w:p>
        </w:tc>
      </w:tr>
      <w:tr w:rsidR="00063FB3" w14:paraId="2E59ED6A" w14:textId="77777777">
        <w:trPr>
          <w:trHeight w:val="42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74A0E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70"/>
              <w:rPr>
                <w:rFonts w:eastAsia="SimSun"/>
                <w:b/>
                <w:sz w:val="24"/>
                <w:szCs w:val="24"/>
              </w:rPr>
            </w:pPr>
          </w:p>
          <w:p w14:paraId="0690BA8E" w14:textId="77777777" w:rsidR="00063FB3" w:rsidRDefault="005C63F5">
            <w:pPr>
              <w:tabs>
                <w:tab w:val="left" w:pos="426"/>
              </w:tabs>
              <w:spacing w:line="360" w:lineRule="auto"/>
              <w:ind w:left="109" w:right="70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  ) Técnico</w:t>
            </w:r>
          </w:p>
          <w:p w14:paraId="7951874A" w14:textId="77777777" w:rsidR="00063FB3" w:rsidRDefault="005C63F5">
            <w:pPr>
              <w:tabs>
                <w:tab w:val="left" w:pos="426"/>
              </w:tabs>
              <w:spacing w:line="360" w:lineRule="auto"/>
              <w:ind w:left="109" w:right="70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  )Ensino Médi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01A71" w14:textId="77777777" w:rsidR="00063FB3" w:rsidRDefault="005C63F5">
            <w:pPr>
              <w:tabs>
                <w:tab w:val="left" w:pos="426"/>
              </w:tabs>
              <w:spacing w:line="360" w:lineRule="auto"/>
              <w:ind w:right="70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14:paraId="2FC344EE" w14:textId="77777777" w:rsidR="00063FB3" w:rsidRDefault="005C63F5">
            <w:pPr>
              <w:tabs>
                <w:tab w:val="left" w:pos="426"/>
              </w:tabs>
              <w:spacing w:line="360" w:lineRule="auto"/>
              <w:ind w:right="70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  ) Tecnólogo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3D2B" w14:textId="77777777" w:rsidR="00063FB3" w:rsidRDefault="00063FB3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</w:p>
          <w:p w14:paraId="158F8B3E" w14:textId="77777777" w:rsidR="00063FB3" w:rsidRDefault="005C63F5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) Graduaçã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7D4D" w14:textId="77777777" w:rsidR="00063FB3" w:rsidRDefault="00063FB3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</w:p>
          <w:p w14:paraId="521CBA27" w14:textId="77777777" w:rsidR="00063FB3" w:rsidRDefault="005C63F5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 ) Especialização</w:t>
            </w:r>
          </w:p>
          <w:p w14:paraId="331E5970" w14:textId="77777777" w:rsidR="00063FB3" w:rsidRDefault="00063FB3">
            <w:pPr>
              <w:tabs>
                <w:tab w:val="left" w:pos="426"/>
              </w:tabs>
              <w:spacing w:line="360" w:lineRule="auto"/>
              <w:ind w:left="112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063FB3" w14:paraId="4FCDB9A1" w14:textId="77777777">
        <w:trPr>
          <w:trHeight w:val="310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14:paraId="4AF5B92C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DADOS DE </w:t>
            </w:r>
            <w:r>
              <w:rPr>
                <w:rFonts w:eastAsia="SimSun"/>
                <w:b/>
                <w:sz w:val="24"/>
                <w:szCs w:val="24"/>
              </w:rPr>
              <w:t>FORMAÇÃO (NÃO CUMULATIVA)</w:t>
            </w:r>
          </w:p>
        </w:tc>
      </w:tr>
      <w:tr w:rsidR="00063FB3" w14:paraId="37EFF3DD" w14:textId="77777777">
        <w:trPr>
          <w:trHeight w:val="31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3DDE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Form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221A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Cur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F89E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Institui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8F95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Ano Conclusão</w:t>
            </w:r>
          </w:p>
        </w:tc>
      </w:tr>
      <w:tr w:rsidR="00063FB3" w14:paraId="1EF744EC" w14:textId="77777777">
        <w:trPr>
          <w:trHeight w:val="3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29A0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Ensino Médi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856A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662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8D08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69ECEADB" w14:textId="77777777">
        <w:trPr>
          <w:trHeight w:val="3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E37C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Técn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C60B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5E19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793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0A76601D" w14:textId="77777777">
        <w:trPr>
          <w:trHeight w:val="3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C633" w14:textId="77777777" w:rsidR="00063FB3" w:rsidRDefault="005C63F5">
            <w:pPr>
              <w:tabs>
                <w:tab w:val="left" w:pos="426"/>
              </w:tabs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Tecnólo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68EB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E9C5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01B5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528CF0D7" w14:textId="77777777">
        <w:trPr>
          <w:trHeight w:val="31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E677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Gradu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4A55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7653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00A7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06B91655" w14:textId="77777777">
        <w:trPr>
          <w:trHeight w:val="31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50C9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Especialização       na ár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D8FB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43B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D79" w14:textId="77777777" w:rsidR="00063FB3" w:rsidRDefault="00063FB3">
            <w:pPr>
              <w:tabs>
                <w:tab w:val="left" w:pos="426"/>
              </w:tabs>
              <w:spacing w:line="360" w:lineRule="auto"/>
              <w:rPr>
                <w:rFonts w:eastAsia="SimSun"/>
                <w:sz w:val="24"/>
                <w:szCs w:val="24"/>
              </w:rPr>
            </w:pPr>
          </w:p>
        </w:tc>
      </w:tr>
    </w:tbl>
    <w:p w14:paraId="059A7986" w14:textId="77777777" w:rsidR="00063FB3" w:rsidRDefault="005C63F5">
      <w:r>
        <w:br w:type="page"/>
      </w:r>
    </w:p>
    <w:tbl>
      <w:tblPr>
        <w:tblStyle w:val="Style18"/>
        <w:tblW w:w="921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36"/>
        <w:gridCol w:w="4977"/>
      </w:tblGrid>
      <w:tr w:rsidR="00063FB3" w14:paraId="0B6F0309" w14:textId="77777777">
        <w:trPr>
          <w:trHeight w:val="31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14:paraId="1234B777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lastRenderedPageBreak/>
              <w:t>CURSOS DE APERFEIÇOAMENTO NA ÁREA DE FORMAÇÃO (CUMULATIVA)</w:t>
            </w:r>
          </w:p>
        </w:tc>
      </w:tr>
      <w:tr w:rsidR="00063FB3" w14:paraId="324C5DF9" w14:textId="77777777">
        <w:trPr>
          <w:trHeight w:val="369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2997" w14:textId="77777777" w:rsidR="00063FB3" w:rsidRDefault="005C63F5">
            <w:pPr>
              <w:tabs>
                <w:tab w:val="left" w:pos="426"/>
              </w:tabs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Curso:</w:t>
            </w:r>
          </w:p>
        </w:tc>
      </w:tr>
      <w:tr w:rsidR="00063FB3" w14:paraId="2DEC9626" w14:textId="77777777">
        <w:trPr>
          <w:trHeight w:val="41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E450" w14:textId="77777777" w:rsidR="00063FB3" w:rsidRDefault="005C63F5">
            <w:pPr>
              <w:tabs>
                <w:tab w:val="left" w:pos="426"/>
              </w:tabs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Instituição:</w:t>
            </w:r>
          </w:p>
        </w:tc>
      </w:tr>
      <w:tr w:rsidR="00063FB3" w14:paraId="402341F2" w14:textId="77777777">
        <w:trPr>
          <w:trHeight w:val="31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8F569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BB388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Ano:</w:t>
            </w:r>
          </w:p>
        </w:tc>
      </w:tr>
      <w:tr w:rsidR="00063FB3" w14:paraId="235A7E06" w14:textId="77777777">
        <w:trPr>
          <w:trHeight w:val="31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5BD14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(  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36BC7" w14:textId="77777777" w:rsidR="00063FB3" w:rsidRDefault="005C63F5">
            <w:pPr>
              <w:tabs>
                <w:tab w:val="left" w:pos="426"/>
              </w:tabs>
              <w:spacing w:line="360" w:lineRule="auto"/>
              <w:ind w:left="160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    ) Participante</w:t>
            </w:r>
          </w:p>
        </w:tc>
      </w:tr>
      <w:tr w:rsidR="00063FB3" w14:paraId="06DF81B5" w14:textId="77777777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15FA7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Curso:</w:t>
            </w:r>
          </w:p>
        </w:tc>
      </w:tr>
      <w:tr w:rsidR="00063FB3" w14:paraId="088759E3" w14:textId="77777777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7FAFC8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Instituição:</w:t>
            </w:r>
          </w:p>
        </w:tc>
      </w:tr>
      <w:tr w:rsidR="00063FB3" w14:paraId="6495DFA6" w14:textId="77777777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8FFEDB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0E389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Ano:</w:t>
            </w:r>
          </w:p>
        </w:tc>
      </w:tr>
      <w:tr w:rsidR="00063FB3" w14:paraId="5B343399" w14:textId="77777777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B1DE43" w14:textId="77777777" w:rsidR="00063FB3" w:rsidRDefault="005C63F5">
            <w:pPr>
              <w:tabs>
                <w:tab w:val="left" w:pos="426"/>
              </w:tabs>
              <w:spacing w:line="36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(  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88CF4" w14:textId="77777777" w:rsidR="00063FB3" w:rsidRDefault="005C63F5">
            <w:pPr>
              <w:tabs>
                <w:tab w:val="left" w:pos="426"/>
              </w:tabs>
              <w:spacing w:line="360" w:lineRule="auto"/>
              <w:ind w:left="160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    ) Participante</w:t>
            </w:r>
          </w:p>
        </w:tc>
      </w:tr>
      <w:tr w:rsidR="00063FB3" w14:paraId="795D75FF" w14:textId="77777777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C4EF1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Curso:</w:t>
            </w:r>
          </w:p>
        </w:tc>
      </w:tr>
      <w:tr w:rsidR="00063FB3" w14:paraId="2CEC3513" w14:textId="77777777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4C0FC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Instituição:</w:t>
            </w:r>
          </w:p>
        </w:tc>
      </w:tr>
      <w:tr w:rsidR="00063FB3" w14:paraId="0DF8D986" w14:textId="77777777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BCF636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E6D6D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Ano:</w:t>
            </w:r>
          </w:p>
        </w:tc>
      </w:tr>
      <w:tr w:rsidR="00063FB3" w14:paraId="4B2E7DE9" w14:textId="77777777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BDA4F3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(  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DCBC0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(      ) </w:t>
            </w:r>
            <w:r>
              <w:rPr>
                <w:rFonts w:eastAsia="SimSun"/>
                <w:b/>
                <w:sz w:val="24"/>
                <w:szCs w:val="24"/>
              </w:rPr>
              <w:t>Participante</w:t>
            </w:r>
          </w:p>
        </w:tc>
      </w:tr>
      <w:tr w:rsidR="00063FB3" w14:paraId="2DB7129A" w14:textId="77777777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A1228B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Curso:</w:t>
            </w:r>
          </w:p>
        </w:tc>
      </w:tr>
      <w:tr w:rsidR="00063FB3" w14:paraId="63FC810F" w14:textId="77777777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516B32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Instituição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A416B" w14:textId="77777777" w:rsidR="00063FB3" w:rsidRDefault="00063FB3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063FB3" w14:paraId="14418DCF" w14:textId="77777777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EFF876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BA2CE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Ano:</w:t>
            </w:r>
          </w:p>
        </w:tc>
      </w:tr>
      <w:tr w:rsidR="00063FB3" w14:paraId="2042E3CD" w14:textId="77777777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E9F0ED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(  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C8CCF" w14:textId="77777777" w:rsidR="00063FB3" w:rsidRDefault="005C63F5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(     ) Participante</w:t>
            </w:r>
          </w:p>
        </w:tc>
      </w:tr>
      <w:tr w:rsidR="00063FB3" w14:paraId="0269AE1F" w14:textId="77777777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129FA07" w14:textId="77777777" w:rsidR="00063FB3" w:rsidRDefault="005C63F5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DADOS PROFISSIONAIS/ EXPERIÊNCIAS NA ÁREA (listar por comprovante):</w:t>
            </w:r>
          </w:p>
        </w:tc>
      </w:tr>
      <w:tr w:rsidR="00063FB3" w14:paraId="3F6600CD" w14:textId="77777777">
        <w:trPr>
          <w:trHeight w:val="50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8AFE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06727B74" w14:textId="77777777">
        <w:trPr>
          <w:trHeight w:val="415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990BD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474902E8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DFB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671A8BE7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4756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48D2FEC9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F8B6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50E8CE20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465A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281BF372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7CE4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537B90C7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343B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03CA9D66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F7DC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4F55DCB5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09CE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38AE72D1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E06D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5E46D994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7EC4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648C1A2D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DB54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25A34F2F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96E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702D72F6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90C" w14:textId="77777777" w:rsidR="00063FB3" w:rsidRDefault="00063FB3">
            <w:pPr>
              <w:tabs>
                <w:tab w:val="left" w:pos="426"/>
              </w:tabs>
              <w:spacing w:line="360" w:lineRule="auto"/>
              <w:ind w:left="109" w:right="69"/>
              <w:rPr>
                <w:rFonts w:eastAsia="SimSun"/>
                <w:sz w:val="24"/>
                <w:szCs w:val="24"/>
              </w:rPr>
            </w:pPr>
          </w:p>
        </w:tc>
      </w:tr>
      <w:tr w:rsidR="00063FB3" w14:paraId="0D90EFB6" w14:textId="77777777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2AA6" w14:textId="77777777" w:rsidR="00063FB3" w:rsidRDefault="00063FB3">
            <w:pPr>
              <w:tabs>
                <w:tab w:val="left" w:pos="426"/>
              </w:tabs>
              <w:spacing w:line="360" w:lineRule="auto"/>
              <w:ind w:right="69"/>
              <w:rPr>
                <w:rFonts w:eastAsia="SimSun"/>
                <w:sz w:val="24"/>
                <w:szCs w:val="24"/>
              </w:rPr>
            </w:pPr>
          </w:p>
        </w:tc>
      </w:tr>
      <w:bookmarkEnd w:id="1"/>
    </w:tbl>
    <w:p w14:paraId="0C48BE96" w14:textId="77777777" w:rsidR="00063FB3" w:rsidRDefault="00063FB3">
      <w:pPr>
        <w:tabs>
          <w:tab w:val="left" w:pos="426"/>
        </w:tabs>
        <w:spacing w:line="360" w:lineRule="auto"/>
        <w:rPr>
          <w:sz w:val="24"/>
          <w:szCs w:val="24"/>
        </w:rPr>
        <w:sectPr w:rsidR="00063FB3">
          <w:headerReference w:type="default" r:id="rId9"/>
          <w:pgSz w:w="11920" w:h="16840"/>
          <w:pgMar w:top="1701" w:right="1134" w:bottom="1134" w:left="1701" w:header="283" w:footer="964" w:gutter="0"/>
          <w:pgNumType w:start="1"/>
          <w:cols w:space="720" w:equalWidth="0">
            <w:col w:w="8838"/>
          </w:cols>
          <w:docGrid w:linePitch="272"/>
        </w:sectPr>
      </w:pPr>
    </w:p>
    <w:p w14:paraId="5DC42D13" w14:textId="0C15BE0A" w:rsidR="00063FB3" w:rsidRDefault="005C63F5">
      <w:pPr>
        <w:tabs>
          <w:tab w:val="left" w:pos="419"/>
        </w:tabs>
        <w:ind w:right="-4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XO IV- EDITAL Nº </w:t>
      </w:r>
      <w:r>
        <w:rPr>
          <w:b/>
          <w:sz w:val="24"/>
          <w:szCs w:val="24"/>
        </w:rPr>
        <w:t>02/2024</w:t>
      </w:r>
    </w:p>
    <w:tbl>
      <w:tblPr>
        <w:tblW w:w="5297" w:type="pct"/>
        <w:tblLayout w:type="fixed"/>
        <w:tblLook w:val="04A0" w:firstRow="1" w:lastRow="0" w:firstColumn="1" w:lastColumn="0" w:noHBand="0" w:noVBand="1"/>
      </w:tblPr>
      <w:tblGrid>
        <w:gridCol w:w="4107"/>
        <w:gridCol w:w="1276"/>
        <w:gridCol w:w="1133"/>
        <w:gridCol w:w="1418"/>
        <w:gridCol w:w="1418"/>
      </w:tblGrid>
      <w:tr w:rsidR="00063FB3" w14:paraId="4BF964A7" w14:textId="77777777">
        <w:trPr>
          <w:trHeight w:val="19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20EAA" w14:textId="77777777" w:rsidR="00063FB3" w:rsidRDefault="005C63F5">
            <w:pPr>
              <w:tabs>
                <w:tab w:val="left" w:pos="426"/>
              </w:tabs>
              <w:ind w:right="141"/>
              <w:jc w:val="center"/>
              <w:rPr>
                <w:b/>
              </w:rPr>
            </w:pPr>
            <w:bookmarkStart w:id="2" w:name="_Hlk150852732"/>
            <w:r>
              <w:rPr>
                <w:b/>
              </w:rPr>
              <w:t>QUADRO DE ATRIBUIÇÃO DE PONTOS PARA A AVALIAÇÃO CURRICULAR</w:t>
            </w:r>
          </w:p>
        </w:tc>
      </w:tr>
      <w:tr w:rsidR="00063FB3" w14:paraId="779E1E37" w14:textId="77777777">
        <w:trPr>
          <w:trHeight w:val="23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72CCA" w14:textId="77777777" w:rsidR="00063FB3" w:rsidRDefault="005C63F5">
            <w:pPr>
              <w:tabs>
                <w:tab w:val="left" w:pos="426"/>
              </w:tabs>
              <w:ind w:right="141"/>
              <w:rPr>
                <w:b/>
              </w:rPr>
            </w:pPr>
            <w:r>
              <w:rPr>
                <w:b/>
              </w:rPr>
              <w:t xml:space="preserve">Nome do </w:t>
            </w:r>
            <w:r>
              <w:rPr>
                <w:b/>
              </w:rPr>
              <w:t>Candidato:</w:t>
            </w:r>
          </w:p>
        </w:tc>
      </w:tr>
      <w:tr w:rsidR="00063FB3" w14:paraId="22988D68" w14:textId="77777777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A2636" w14:textId="77777777" w:rsidR="00063FB3" w:rsidRDefault="005C63F5">
            <w:pPr>
              <w:tabs>
                <w:tab w:val="left" w:pos="426"/>
              </w:tabs>
              <w:ind w:right="141"/>
              <w:rPr>
                <w:b/>
              </w:rPr>
            </w:pPr>
            <w:r>
              <w:rPr>
                <w:b/>
              </w:rPr>
              <w:t>Função Pretendida: PROFESSOR REGENTE PRESENCIAL</w:t>
            </w:r>
          </w:p>
        </w:tc>
      </w:tr>
      <w:tr w:rsidR="00063FB3" w14:paraId="26AAF1C7" w14:textId="77777777">
        <w:trPr>
          <w:trHeight w:val="1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59391" w14:textId="77777777" w:rsidR="00063FB3" w:rsidRDefault="005C63F5">
            <w:pPr>
              <w:tabs>
                <w:tab w:val="left" w:pos="426"/>
              </w:tabs>
              <w:ind w:right="141"/>
              <w:rPr>
                <w:b/>
              </w:rPr>
            </w:pPr>
            <w:r>
              <w:rPr>
                <w:b/>
              </w:rPr>
              <w:t xml:space="preserve">Curso:                                                                                   Município: </w:t>
            </w:r>
          </w:p>
        </w:tc>
      </w:tr>
      <w:tr w:rsidR="00063FB3" w14:paraId="3BA085D8" w14:textId="77777777">
        <w:trPr>
          <w:trHeight w:val="510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A1971" w14:textId="77777777" w:rsidR="00063FB3" w:rsidRDefault="005C63F5">
            <w:pPr>
              <w:tabs>
                <w:tab w:val="left" w:pos="426"/>
              </w:tabs>
              <w:ind w:left="112" w:right="142"/>
              <w:jc w:val="both"/>
              <w:rPr>
                <w:b/>
              </w:rPr>
            </w:pPr>
            <w:r>
              <w:rPr>
                <w:b/>
              </w:rPr>
              <w:t>Cursos e experiências (Os diplomas devem ser reconhecidos pelo MEC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7EB5BB" w14:textId="77777777" w:rsidR="00063FB3" w:rsidRDefault="005C63F5">
            <w:pPr>
              <w:tabs>
                <w:tab w:val="left" w:pos="426"/>
              </w:tabs>
              <w:ind w:left="109"/>
            </w:pPr>
            <w:r>
              <w:t>Pontuação</w:t>
            </w:r>
          </w:p>
          <w:p w14:paraId="7D0E8AD1" w14:textId="77777777" w:rsidR="00063FB3" w:rsidRDefault="005C63F5">
            <w:pPr>
              <w:tabs>
                <w:tab w:val="left" w:pos="426"/>
              </w:tabs>
              <w:ind w:left="109"/>
            </w:pPr>
            <w:r>
              <w:t>por item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F0637F" w14:textId="77777777" w:rsidR="00063FB3" w:rsidRDefault="005C63F5">
            <w:pPr>
              <w:jc w:val="center"/>
            </w:pPr>
            <w:r>
              <w:t>Pontuação</w:t>
            </w:r>
          </w:p>
          <w:p w14:paraId="6E25C471" w14:textId="77777777" w:rsidR="00063FB3" w:rsidRDefault="005C63F5">
            <w:pPr>
              <w:tabs>
                <w:tab w:val="left" w:pos="426"/>
              </w:tabs>
              <w:ind w:left="112"/>
            </w:pPr>
            <w:r>
              <w:t>Máxima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E23EE" w14:textId="77777777" w:rsidR="00063FB3" w:rsidRDefault="005C63F5">
            <w:pPr>
              <w:tabs>
                <w:tab w:val="left" w:pos="426"/>
              </w:tabs>
              <w:ind w:left="-111" w:right="141"/>
              <w:jc w:val="center"/>
            </w:pPr>
            <w:r>
              <w:t>Soma de</w:t>
            </w:r>
          </w:p>
          <w:p w14:paraId="7FE5251E" w14:textId="77777777" w:rsidR="00063FB3" w:rsidRDefault="005C63F5">
            <w:pPr>
              <w:tabs>
                <w:tab w:val="left" w:pos="426"/>
              </w:tabs>
              <w:ind w:left="-111" w:right="141"/>
              <w:jc w:val="center"/>
            </w:pPr>
            <w:r>
              <w:t xml:space="preserve">Pontos </w:t>
            </w:r>
            <w:r>
              <w:rPr>
                <w:b/>
              </w:rPr>
              <w:t>pelo/a candidato/a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CDF0EE" w14:textId="77777777" w:rsidR="00063FB3" w:rsidRDefault="005C63F5">
            <w:pPr>
              <w:tabs>
                <w:tab w:val="left" w:pos="426"/>
              </w:tabs>
              <w:ind w:right="141"/>
              <w:jc w:val="center"/>
            </w:pPr>
            <w:r>
              <w:t xml:space="preserve">Validação dos pontos   </w:t>
            </w:r>
            <w:r>
              <w:rPr>
                <w:b/>
              </w:rPr>
              <w:t>pela     Comissão</w:t>
            </w:r>
            <w:r>
              <w:t xml:space="preserve"> *</w:t>
            </w:r>
          </w:p>
        </w:tc>
      </w:tr>
      <w:tr w:rsidR="00063FB3" w14:paraId="02C2D401" w14:textId="77777777">
        <w:trPr>
          <w:trHeight w:val="329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B8FD4" w14:textId="77777777" w:rsidR="00063FB3" w:rsidRDefault="005C63F5">
            <w:pPr>
              <w:tabs>
                <w:tab w:val="left" w:pos="284"/>
              </w:tabs>
              <w:ind w:right="142"/>
              <w:jc w:val="both"/>
            </w:pPr>
            <w:r>
              <w:t xml:space="preserve">a) Certificado de Especialização </w:t>
            </w:r>
            <w:r>
              <w:rPr>
                <w:i/>
                <w:iCs/>
              </w:rPr>
              <w:t>lato sensu</w:t>
            </w:r>
            <w:r>
              <w:t xml:space="preserve"> na área ou áreas afins. (Comprovar: cópia frente e verso do Diploma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821F" w14:textId="77777777" w:rsidR="00063FB3" w:rsidRDefault="005C63F5">
            <w:pPr>
              <w:ind w:left="142"/>
              <w:jc w:val="center"/>
            </w:pPr>
            <w:r>
              <w:t>1,0</w:t>
            </w:r>
          </w:p>
        </w:tc>
        <w:tc>
          <w:tcPr>
            <w:tcW w:w="60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1AB64" w14:textId="77777777" w:rsidR="00063FB3" w:rsidRDefault="005C63F5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8E3C8" w14:textId="77777777" w:rsidR="00063FB3" w:rsidRDefault="00063FB3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7624C" w14:textId="77777777" w:rsidR="00063FB3" w:rsidRDefault="00063FB3">
            <w:pPr>
              <w:tabs>
                <w:tab w:val="left" w:pos="426"/>
              </w:tabs>
            </w:pPr>
          </w:p>
        </w:tc>
      </w:tr>
      <w:tr w:rsidR="00063FB3" w14:paraId="5909DB73" w14:textId="77777777">
        <w:trPr>
          <w:trHeight w:val="329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BEE67" w14:textId="77777777" w:rsidR="00063FB3" w:rsidRDefault="005C63F5">
            <w:pPr>
              <w:tabs>
                <w:tab w:val="left" w:pos="426"/>
              </w:tabs>
              <w:ind w:right="142"/>
              <w:jc w:val="both"/>
            </w:pPr>
            <w:r>
              <w:t>b) Diploma de Graduação ou Tecnólogo na área. (Comprovar: cópia frente e verso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9634" w14:textId="77777777" w:rsidR="00063FB3" w:rsidRDefault="005C63F5">
            <w:pPr>
              <w:ind w:left="142"/>
              <w:jc w:val="center"/>
            </w:pPr>
            <w:r>
              <w:t>1,0</w:t>
            </w:r>
          </w:p>
        </w:tc>
        <w:tc>
          <w:tcPr>
            <w:tcW w:w="6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FF682" w14:textId="77777777" w:rsidR="00063FB3" w:rsidRDefault="00063FB3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E1ED" w14:textId="77777777" w:rsidR="00063FB3" w:rsidRDefault="00063FB3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8080E" w14:textId="77777777" w:rsidR="00063FB3" w:rsidRDefault="00063FB3">
            <w:pPr>
              <w:tabs>
                <w:tab w:val="left" w:pos="426"/>
              </w:tabs>
            </w:pPr>
          </w:p>
        </w:tc>
      </w:tr>
      <w:tr w:rsidR="00063FB3" w14:paraId="5816E68E" w14:textId="77777777">
        <w:trPr>
          <w:trHeight w:val="329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4A6DD" w14:textId="77777777" w:rsidR="00063FB3" w:rsidRDefault="005C63F5">
            <w:pPr>
              <w:tabs>
                <w:tab w:val="left" w:pos="426"/>
              </w:tabs>
              <w:ind w:right="142"/>
              <w:jc w:val="both"/>
            </w:pPr>
            <w:r>
              <w:t xml:space="preserve">c) Diploma de cursos Técnicos na área ou Certificado de Ensino Médio </w:t>
            </w:r>
            <w:r>
              <w:t>(Comprovar: cópia frente e verso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4F32" w14:textId="77777777" w:rsidR="00063FB3" w:rsidRDefault="005C63F5">
            <w:pPr>
              <w:ind w:left="142"/>
              <w:jc w:val="center"/>
            </w:pPr>
            <w:r>
              <w:t>1,0</w:t>
            </w:r>
          </w:p>
        </w:tc>
        <w:tc>
          <w:tcPr>
            <w:tcW w:w="6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4DBA5" w14:textId="77777777" w:rsidR="00063FB3" w:rsidRDefault="00063FB3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B48C6" w14:textId="77777777" w:rsidR="00063FB3" w:rsidRDefault="00063FB3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38E4C" w14:textId="77777777" w:rsidR="00063FB3" w:rsidRDefault="00063FB3">
            <w:pPr>
              <w:tabs>
                <w:tab w:val="left" w:pos="426"/>
              </w:tabs>
            </w:pPr>
          </w:p>
        </w:tc>
      </w:tr>
      <w:tr w:rsidR="00063FB3" w14:paraId="52D3FF79" w14:textId="77777777">
        <w:trPr>
          <w:trHeight w:val="642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CA8E" w14:textId="77777777" w:rsidR="00063FB3" w:rsidRDefault="005C63F5">
            <w:pPr>
              <w:tabs>
                <w:tab w:val="left" w:pos="426"/>
              </w:tabs>
              <w:ind w:right="80"/>
              <w:jc w:val="both"/>
            </w:pPr>
            <w:r>
              <w:t xml:space="preserve">d) </w:t>
            </w:r>
            <w:r>
              <w:rPr>
                <w:b/>
                <w:bCs/>
              </w:rPr>
              <w:t xml:space="preserve">Experiência Profissional na área do curso pleiteado </w:t>
            </w:r>
            <w:r>
              <w:t>(comprovar com carteira de trabalho, certificações ou declarações). (Encaminhar só 03 experiências)</w:t>
            </w:r>
            <w:r>
              <w:rPr>
                <w:b/>
                <w:bCs/>
              </w:rPr>
              <w:t xml:space="preserve"> ou como PROFESSOR ou INSTRUTOR</w:t>
            </w:r>
            <w:r>
              <w:t xml:space="preserve"> em cursos presenciais da </w:t>
            </w:r>
            <w:r>
              <w:rPr>
                <w:b/>
                <w:bCs/>
              </w:rPr>
              <w:t>Educação Profissional</w:t>
            </w:r>
            <w:r>
              <w:t xml:space="preserve"> e/ou cursos técnicos ou de Qualificação Profissional na área pretendida – (Comprovar com cópia ato de nomeação, contrato, CTPS ou declaração). </w:t>
            </w:r>
          </w:p>
          <w:p w14:paraId="37424B74" w14:textId="77777777" w:rsidR="00063FB3" w:rsidRDefault="005C63F5">
            <w:pPr>
              <w:tabs>
                <w:tab w:val="left" w:pos="426"/>
              </w:tabs>
              <w:ind w:right="80"/>
              <w:jc w:val="both"/>
            </w:pPr>
            <w:r>
              <w:t xml:space="preserve">* Pontuação de </w:t>
            </w:r>
            <w:r>
              <w:rPr>
                <w:b/>
                <w:bCs/>
              </w:rPr>
              <w:t>0,5 a cada 6 meses</w:t>
            </w:r>
            <w:r>
              <w:rPr>
                <w:b/>
                <w:bCs/>
              </w:rPr>
              <w:t xml:space="preserve"> comprovado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7EE2" w14:textId="77777777" w:rsidR="00063FB3" w:rsidRDefault="00063FB3">
            <w:pPr>
              <w:tabs>
                <w:tab w:val="left" w:pos="426"/>
              </w:tabs>
              <w:jc w:val="center"/>
            </w:pPr>
          </w:p>
          <w:p w14:paraId="3BF14598" w14:textId="77777777" w:rsidR="00063FB3" w:rsidRDefault="005C63F5">
            <w:pPr>
              <w:tabs>
                <w:tab w:val="left" w:pos="426"/>
              </w:tabs>
              <w:ind w:left="109"/>
              <w:jc w:val="center"/>
            </w:pPr>
            <w:r>
              <w:t>0,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B97A" w14:textId="77777777" w:rsidR="00063FB3" w:rsidRDefault="00063FB3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  <w:p w14:paraId="6D634E51" w14:textId="77777777" w:rsidR="00063FB3" w:rsidRDefault="005C63F5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60D4" w14:textId="77777777" w:rsidR="00063FB3" w:rsidRDefault="00063FB3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71F8" w14:textId="77777777" w:rsidR="00063FB3" w:rsidRDefault="00063FB3">
            <w:pPr>
              <w:tabs>
                <w:tab w:val="left" w:pos="426"/>
              </w:tabs>
            </w:pPr>
          </w:p>
        </w:tc>
      </w:tr>
      <w:tr w:rsidR="00063FB3" w14:paraId="4A92FB99" w14:textId="77777777">
        <w:trPr>
          <w:trHeight w:val="560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B0A1" w14:textId="77777777" w:rsidR="00063FB3" w:rsidRDefault="005C63F5">
            <w:pPr>
              <w:tabs>
                <w:tab w:val="left" w:pos="426"/>
              </w:tabs>
              <w:ind w:right="80"/>
              <w:jc w:val="both"/>
            </w:pPr>
            <w:r>
              <w:t xml:space="preserve">e) Certificados de cursos de </w:t>
            </w:r>
            <w:r>
              <w:rPr>
                <w:b/>
              </w:rPr>
              <w:t>aperfeiçoamento na área do curso pleiteado</w:t>
            </w:r>
            <w:r>
              <w:t xml:space="preserve">, com </w:t>
            </w:r>
            <w:r>
              <w:rPr>
                <w:b/>
              </w:rPr>
              <w:t>ch mínima de 60 horas cada</w:t>
            </w:r>
            <w:r>
              <w:t xml:space="preserve">, realizados nos </w:t>
            </w:r>
            <w:r>
              <w:rPr>
                <w:b/>
                <w:bCs/>
              </w:rPr>
              <w:t>últimos 5 anos</w:t>
            </w:r>
            <w:r>
              <w:t>. (Comprovar: cópia frente e verso)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EB00" w14:textId="77777777" w:rsidR="00063FB3" w:rsidRDefault="005C63F5">
            <w:pPr>
              <w:tabs>
                <w:tab w:val="left" w:pos="426"/>
              </w:tabs>
              <w:jc w:val="center"/>
            </w:pPr>
            <w:r>
              <w:t>0,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906" w14:textId="77777777" w:rsidR="00063FB3" w:rsidRDefault="005C63F5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5D9" w14:textId="77777777" w:rsidR="00063FB3" w:rsidRDefault="00063FB3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4112" w14:textId="77777777" w:rsidR="00063FB3" w:rsidRDefault="00063FB3">
            <w:pPr>
              <w:tabs>
                <w:tab w:val="left" w:pos="426"/>
              </w:tabs>
            </w:pPr>
          </w:p>
        </w:tc>
      </w:tr>
      <w:tr w:rsidR="00063FB3" w14:paraId="74DDC97E" w14:textId="77777777">
        <w:trPr>
          <w:trHeight w:val="976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EEEF" w14:textId="77777777" w:rsidR="00063FB3" w:rsidRDefault="005C63F5">
            <w:pPr>
              <w:tabs>
                <w:tab w:val="left" w:pos="426"/>
              </w:tabs>
              <w:ind w:right="80"/>
              <w:jc w:val="both"/>
            </w:pPr>
            <w:r>
              <w:t xml:space="preserve">f) </w:t>
            </w:r>
            <w:r>
              <w:rPr>
                <w:b/>
                <w:bCs/>
              </w:rPr>
              <w:t>Experiência de sala de aula</w:t>
            </w:r>
            <w:r>
              <w:t xml:space="preserve">, como </w:t>
            </w:r>
            <w:r>
              <w:rPr>
                <w:b/>
                <w:bCs/>
              </w:rPr>
              <w:t>PROFESSOR ou INSTRUTOR</w:t>
            </w:r>
            <w:r>
              <w:t xml:space="preserve"> (Comprovar com cópia ato de nomeação, contrato, CTPS ou declaração).</w:t>
            </w:r>
          </w:p>
          <w:p w14:paraId="1B3CEBD7" w14:textId="77777777" w:rsidR="00063FB3" w:rsidRDefault="005C63F5">
            <w:pPr>
              <w:tabs>
                <w:tab w:val="left" w:pos="426"/>
              </w:tabs>
              <w:ind w:right="80"/>
              <w:jc w:val="both"/>
            </w:pPr>
            <w:r>
              <w:t xml:space="preserve">* Pontuação de </w:t>
            </w:r>
            <w:r>
              <w:rPr>
                <w:b/>
                <w:bCs/>
              </w:rPr>
              <w:t>0,5 a cada 40 h/a comprovadas</w:t>
            </w:r>
            <w:r>
              <w:t xml:space="preserve">.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669C" w14:textId="77777777" w:rsidR="00063FB3" w:rsidRDefault="005C63F5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>
              <w:t>0,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176E" w14:textId="77777777" w:rsidR="00063FB3" w:rsidRDefault="005C63F5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CFF8" w14:textId="77777777" w:rsidR="00063FB3" w:rsidRDefault="00063FB3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4459" w14:textId="77777777" w:rsidR="00063FB3" w:rsidRDefault="00063FB3">
            <w:pPr>
              <w:tabs>
                <w:tab w:val="left" w:pos="426"/>
              </w:tabs>
            </w:pPr>
          </w:p>
        </w:tc>
      </w:tr>
      <w:tr w:rsidR="00063FB3" w14:paraId="693993B7" w14:textId="77777777">
        <w:trPr>
          <w:trHeight w:val="976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EBB1" w14:textId="77777777" w:rsidR="00063FB3" w:rsidRDefault="005C63F5">
            <w:pPr>
              <w:tabs>
                <w:tab w:val="left" w:pos="426"/>
              </w:tabs>
              <w:ind w:right="80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g)</w:t>
            </w:r>
            <w:r>
              <w:rPr>
                <w:b/>
              </w:rPr>
              <w:t xml:space="preserve"> Experiência como PROFESSOR ou INSTRUTOR em cursos técnicos ou FIC do PRONATEC, modalidade PRESENCIAL </w:t>
            </w:r>
            <w:r>
              <w:t>(Comprovar com declaração ou contrato, contendo o curso/disciplina, a carga horária trabalhada e o ano).</w:t>
            </w:r>
          </w:p>
          <w:p w14:paraId="2869EE7F" w14:textId="77777777" w:rsidR="00063FB3" w:rsidRDefault="005C63F5">
            <w:pPr>
              <w:tabs>
                <w:tab w:val="left" w:pos="426"/>
              </w:tabs>
              <w:ind w:right="80"/>
              <w:jc w:val="both"/>
              <w:rPr>
                <w:bCs/>
              </w:rPr>
            </w:pPr>
            <w:r>
              <w:rPr>
                <w:bCs/>
              </w:rPr>
              <w:t>*Pontuação de 1,0 por atuação como professor ou i</w:t>
            </w:r>
            <w:r>
              <w:rPr>
                <w:bCs/>
              </w:rPr>
              <w:t>nstrutor em disciplinas presenciais de no mínimo 40h (máximo de 02 comprovações)</w:t>
            </w:r>
          </w:p>
          <w:p w14:paraId="02EF4818" w14:textId="77777777" w:rsidR="00063FB3" w:rsidRDefault="005C63F5">
            <w:pPr>
              <w:tabs>
                <w:tab w:val="left" w:pos="426"/>
              </w:tabs>
              <w:ind w:right="80"/>
              <w:jc w:val="both"/>
            </w:pPr>
            <w:r>
              <w:rPr>
                <w:bCs/>
              </w:rPr>
              <w:t>*Pontuação de 1,0 por atuação como professor ou instrutor em curso FIC –Formação Inicial e Continuada Presencial (máximo de 02 cursos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7EE9" w14:textId="77777777" w:rsidR="00063FB3" w:rsidRDefault="005C63F5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>
              <w:t>1,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8159" w14:textId="77777777" w:rsidR="00063FB3" w:rsidRDefault="005C63F5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EF7F" w14:textId="77777777" w:rsidR="00063FB3" w:rsidRDefault="00063FB3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D5DF" w14:textId="77777777" w:rsidR="00063FB3" w:rsidRDefault="00063FB3">
            <w:pPr>
              <w:tabs>
                <w:tab w:val="left" w:pos="426"/>
              </w:tabs>
            </w:pPr>
          </w:p>
        </w:tc>
      </w:tr>
      <w:tr w:rsidR="00063FB3" w14:paraId="51D9B528" w14:textId="77777777">
        <w:trPr>
          <w:trHeight w:val="195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CD2A" w14:textId="77777777" w:rsidR="00063FB3" w:rsidRDefault="005C63F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9D7F" w14:textId="77777777" w:rsidR="00063FB3" w:rsidRDefault="00063FB3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F7CA" w14:textId="77777777" w:rsidR="00063FB3" w:rsidRDefault="005C63F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D461" w14:textId="77777777" w:rsidR="00063FB3" w:rsidRDefault="00063FB3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5877" w14:textId="77777777" w:rsidR="00063FB3" w:rsidRDefault="00063FB3">
            <w:pPr>
              <w:tabs>
                <w:tab w:val="left" w:pos="426"/>
              </w:tabs>
            </w:pPr>
          </w:p>
        </w:tc>
      </w:tr>
    </w:tbl>
    <w:bookmarkEnd w:id="2"/>
    <w:p w14:paraId="280796E6" w14:textId="77777777" w:rsidR="00063FB3" w:rsidRDefault="005C63F5">
      <w:pPr>
        <w:tabs>
          <w:tab w:val="left" w:pos="-426"/>
        </w:tabs>
        <w:jc w:val="both"/>
      </w:pPr>
      <w:r>
        <w:rPr>
          <w:b/>
          <w:sz w:val="24"/>
          <w:szCs w:val="24"/>
        </w:rPr>
        <w:t>*</w:t>
      </w:r>
      <w:r>
        <w:rPr>
          <w:b/>
        </w:rPr>
        <w:t xml:space="preserve"> O campo “validação da pontuação” será preenchido pela Comissão Avaliadora</w:t>
      </w:r>
      <w:r>
        <w:t>.</w:t>
      </w:r>
    </w:p>
    <w:p w14:paraId="4634C774" w14:textId="77777777" w:rsidR="00063FB3" w:rsidRDefault="005C63F5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/TO, _______de </w:t>
      </w:r>
      <w:r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>/ 2024.</w:t>
      </w:r>
    </w:p>
    <w:p w14:paraId="71D47512" w14:textId="77777777" w:rsidR="00063FB3" w:rsidRDefault="005C63F5">
      <w:pPr>
        <w:tabs>
          <w:tab w:val="left" w:pos="426"/>
        </w:tabs>
        <w:ind w:right="1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7E9C1BC3" w14:textId="77777777" w:rsidR="00063FB3" w:rsidRDefault="005C63F5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Candidato(a)</w:t>
      </w:r>
    </w:p>
    <w:p w14:paraId="45E1FB28" w14:textId="77777777" w:rsidR="00063FB3" w:rsidRDefault="005C63F5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esto dos </w:t>
      </w:r>
      <w:r>
        <w:rPr>
          <w:b/>
          <w:sz w:val="24"/>
          <w:szCs w:val="24"/>
        </w:rPr>
        <w:t>Avaliadores</w:t>
      </w:r>
    </w:p>
    <w:p w14:paraId="096CF5FE" w14:textId="77777777" w:rsidR="00063FB3" w:rsidRDefault="005C63F5">
      <w:pPr>
        <w:tabs>
          <w:tab w:val="left" w:pos="426"/>
        </w:tabs>
        <w:ind w:right="13"/>
        <w:rPr>
          <w:sz w:val="24"/>
          <w:szCs w:val="24"/>
        </w:rPr>
      </w:pPr>
      <w:r>
        <w:rPr>
          <w:sz w:val="24"/>
          <w:szCs w:val="24"/>
        </w:rPr>
        <w:t xml:space="preserve"> ________________________  _______________________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_______________</w:t>
      </w:r>
    </w:p>
    <w:p w14:paraId="3425B730" w14:textId="77777777" w:rsidR="00063FB3" w:rsidRDefault="005C63F5">
      <w:pPr>
        <w:tabs>
          <w:tab w:val="left" w:pos="426"/>
        </w:tabs>
        <w:ind w:right="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Avaliador(a) 1                                 Avaliador(a) 2              Presidente da Comissão</w:t>
      </w:r>
    </w:p>
    <w:p w14:paraId="25F182D5" w14:textId="592EE14E" w:rsidR="00063FB3" w:rsidRDefault="005C63F5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XO V – EDITAL Nº </w:t>
      </w:r>
      <w:r>
        <w:rPr>
          <w:b/>
          <w:sz w:val="24"/>
          <w:szCs w:val="24"/>
        </w:rPr>
        <w:t>02/2024</w:t>
      </w:r>
    </w:p>
    <w:p w14:paraId="3D34E96A" w14:textId="77777777" w:rsidR="00063FB3" w:rsidRDefault="00063FB3">
      <w:pPr>
        <w:shd w:val="clear" w:color="auto" w:fill="FFFFFF" w:themeFill="background1"/>
        <w:tabs>
          <w:tab w:val="left" w:pos="426"/>
        </w:tabs>
        <w:ind w:right="13"/>
        <w:jc w:val="center"/>
        <w:rPr>
          <w:sz w:val="24"/>
          <w:szCs w:val="24"/>
        </w:rPr>
      </w:pPr>
    </w:p>
    <w:p w14:paraId="31EB5EA7" w14:textId="77777777" w:rsidR="00063FB3" w:rsidRDefault="00063FB3">
      <w:pPr>
        <w:shd w:val="clear" w:color="auto" w:fill="FFFFFF" w:themeFill="background1"/>
        <w:tabs>
          <w:tab w:val="left" w:pos="426"/>
        </w:tabs>
        <w:jc w:val="center"/>
        <w:rPr>
          <w:b/>
          <w:sz w:val="24"/>
          <w:szCs w:val="24"/>
        </w:rPr>
      </w:pPr>
    </w:p>
    <w:p w14:paraId="2D9AE9A9" w14:textId="77777777" w:rsidR="00063FB3" w:rsidRDefault="005C63F5">
      <w:pPr>
        <w:shd w:val="clear" w:color="auto" w:fill="FFFFFF" w:themeFill="background1"/>
        <w:tabs>
          <w:tab w:val="left" w:pos="42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DECLARAÇÃO DE CARGA</w:t>
      </w:r>
      <w:r>
        <w:rPr>
          <w:b/>
          <w:sz w:val="24"/>
          <w:szCs w:val="24"/>
        </w:rPr>
        <w:t xml:space="preserve"> HORÁRIA/FUNÇÃO GRATIFICADA</w:t>
      </w:r>
    </w:p>
    <w:p w14:paraId="2B02CCB1" w14:textId="77777777" w:rsidR="00063FB3" w:rsidRDefault="00063FB3">
      <w:pPr>
        <w:shd w:val="clear" w:color="auto" w:fill="FFFFFF" w:themeFill="background1"/>
        <w:tabs>
          <w:tab w:val="left" w:pos="426"/>
        </w:tabs>
        <w:ind w:right="13"/>
        <w:jc w:val="center"/>
        <w:rPr>
          <w:sz w:val="24"/>
          <w:szCs w:val="24"/>
        </w:rPr>
      </w:pPr>
    </w:p>
    <w:p w14:paraId="2573630A" w14:textId="77777777" w:rsidR="00063FB3" w:rsidRDefault="00063FB3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56AB4E13" w14:textId="77777777" w:rsidR="00063FB3" w:rsidRDefault="00063FB3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04DF07C5" w14:textId="77777777" w:rsidR="00063FB3" w:rsidRDefault="005C63F5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  <w:r>
        <w:rPr>
          <w:sz w:val="24"/>
          <w:szCs w:val="24"/>
        </w:rPr>
        <w:t>Eu ___________________________________________________________________, portador (a) do RG nº _______________________, órgão expedidor __________________, CPF (MF) sob o nº ______________________ ,  declaro que:</w:t>
      </w:r>
    </w:p>
    <w:p w14:paraId="7B39D460" w14:textId="77777777" w:rsidR="00063FB3" w:rsidRDefault="00063FB3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74954F79" w14:textId="77777777" w:rsidR="00063FB3" w:rsidRDefault="005C63F5">
      <w:pPr>
        <w:tabs>
          <w:tab w:val="left" w:pos="426"/>
        </w:tabs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>
        <w:rPr>
          <w:b/>
          <w:sz w:val="24"/>
          <w:szCs w:val="24"/>
        </w:rPr>
        <w:t>Não  e</w:t>
      </w:r>
      <w:r>
        <w:rPr>
          <w:b/>
          <w:sz w:val="24"/>
          <w:szCs w:val="24"/>
        </w:rPr>
        <w:t>xerço</w:t>
      </w:r>
      <w:r>
        <w:rPr>
          <w:sz w:val="24"/>
          <w:szCs w:val="24"/>
        </w:rPr>
        <w:t xml:space="preserve"> em acumulação remunerada qualquer outro Cargo, Emprego ou Função Pública, no âmbito da Administração Pública Federal, Estadual e Municipal, abrangendo autarquias, fundações,  empresas  públicas,  sociedade de economia mista,  suas  subsidiárias  e so</w:t>
      </w:r>
      <w:r>
        <w:rPr>
          <w:sz w:val="24"/>
          <w:szCs w:val="24"/>
        </w:rPr>
        <w:t>ciedades controladas, direta ou indiretamente pelo poder público.</w:t>
      </w:r>
    </w:p>
    <w:p w14:paraId="1F16C4AD" w14:textId="77777777" w:rsidR="00063FB3" w:rsidRDefault="00063FB3">
      <w:pPr>
        <w:tabs>
          <w:tab w:val="left" w:pos="426"/>
        </w:tabs>
        <w:ind w:left="113"/>
        <w:jc w:val="both"/>
        <w:rPr>
          <w:sz w:val="24"/>
          <w:szCs w:val="24"/>
        </w:rPr>
      </w:pPr>
    </w:p>
    <w:p w14:paraId="4783F418" w14:textId="77777777" w:rsidR="00063FB3" w:rsidRDefault="005C63F5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>
        <w:rPr>
          <w:b/>
          <w:sz w:val="24"/>
          <w:szCs w:val="24"/>
        </w:rPr>
        <w:t>Exerço</w:t>
      </w:r>
      <w:r>
        <w:rPr>
          <w:sz w:val="24"/>
          <w:szCs w:val="24"/>
        </w:rPr>
        <w:t xml:space="preserve"> o(s) cargo(s) público(s), função(es) ou emprego(s) abaixo:</w:t>
      </w:r>
    </w:p>
    <w:p w14:paraId="2C380EFE" w14:textId="77777777" w:rsidR="00063FB3" w:rsidRDefault="00063FB3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7DA3EAAE" w14:textId="77777777" w:rsidR="00063FB3" w:rsidRDefault="005C63F5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 _______________________________________________________ cuja jornada de trabalho é de _______ às _________ horas, com carga horária semanal de ______________.</w:t>
      </w:r>
    </w:p>
    <w:p w14:paraId="146F0F32" w14:textId="77777777" w:rsidR="00063FB3" w:rsidRDefault="005C63F5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_______________________________________________________ cuja jornada de jornada de trabalho </w:t>
      </w:r>
      <w:r>
        <w:rPr>
          <w:sz w:val="24"/>
          <w:szCs w:val="24"/>
        </w:rPr>
        <w:t>de ______ às ______ horas, com carga horária semanal de _________.</w:t>
      </w:r>
    </w:p>
    <w:p w14:paraId="03A6BFEB" w14:textId="77777777" w:rsidR="00063FB3" w:rsidRDefault="00063FB3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2F1D4A2D" w14:textId="77777777" w:rsidR="00063FB3" w:rsidRDefault="005C63F5">
      <w:pPr>
        <w:tabs>
          <w:tab w:val="left" w:pos="-5"/>
          <w:tab w:val="left" w:pos="5103"/>
        </w:tabs>
        <w:ind w:left="113" w:firstLine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 ) </w:t>
      </w:r>
      <w:r>
        <w:rPr>
          <w:b/>
          <w:sz w:val="24"/>
          <w:szCs w:val="24"/>
        </w:rPr>
        <w:t>Não ocupo</w:t>
      </w:r>
      <w:r>
        <w:rPr>
          <w:sz w:val="24"/>
          <w:szCs w:val="24"/>
        </w:rPr>
        <w:t xml:space="preserve"> nenhum cargo gratificado na Secretaria Estadual da Educação do Tocantins ou qualquer outra Pasta do Estado, abrangendo autarquias, fundações, empresas públicas, sociedade </w:t>
      </w:r>
      <w:r>
        <w:rPr>
          <w:sz w:val="24"/>
          <w:szCs w:val="24"/>
        </w:rPr>
        <w:t>e economia mista, suas subsidiárias e sociedade controladas, direta ou indiretamente pelo poder estadual.</w:t>
      </w:r>
    </w:p>
    <w:p w14:paraId="11B375D8" w14:textId="77777777" w:rsidR="00063FB3" w:rsidRDefault="00063FB3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2CBC9C9D" w14:textId="77777777" w:rsidR="00063FB3" w:rsidRDefault="005C63F5">
      <w:pPr>
        <w:tabs>
          <w:tab w:val="left" w:pos="426"/>
        </w:tabs>
        <w:ind w:left="113" w:right="77" w:firstLine="738"/>
        <w:jc w:val="both"/>
        <w:rPr>
          <w:sz w:val="24"/>
          <w:szCs w:val="24"/>
        </w:rPr>
      </w:pPr>
      <w:r>
        <w:rPr>
          <w:sz w:val="24"/>
          <w:szCs w:val="24"/>
        </w:rPr>
        <w:t>Declaro, ainda, que tomei conhecimento do inteiro teor das normas acima relacionadas que estou ciente e sujeito às penalidades previstas em Lei, caso</w:t>
      </w:r>
      <w:r>
        <w:rPr>
          <w:sz w:val="24"/>
          <w:szCs w:val="24"/>
        </w:rPr>
        <w:t xml:space="preserve"> venha a incorrer em acumulação ilegal, duramente o exercício da função para a qual fui designado (a).</w:t>
      </w:r>
    </w:p>
    <w:p w14:paraId="5AD0EEE7" w14:textId="77777777" w:rsidR="00063FB3" w:rsidRDefault="00063FB3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1C69F2C8" w14:textId="77777777" w:rsidR="00063FB3" w:rsidRDefault="00063FB3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2793947C" w14:textId="77777777" w:rsidR="00063FB3" w:rsidRDefault="005C63F5">
      <w:pPr>
        <w:jc w:val="right"/>
        <w:rPr>
          <w:sz w:val="24"/>
          <w:szCs w:val="24"/>
        </w:rPr>
      </w:pPr>
      <w:r>
        <w:rPr>
          <w:sz w:val="24"/>
          <w:szCs w:val="24"/>
        </w:rPr>
        <w:t>Local e Data:    ______________________, ______/_______/2024</w:t>
      </w:r>
    </w:p>
    <w:p w14:paraId="63B42ADE" w14:textId="77777777" w:rsidR="00063FB3" w:rsidRDefault="00063FB3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11DD6DFA" w14:textId="77777777" w:rsidR="00063FB3" w:rsidRDefault="00063FB3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76D0D5CD" w14:textId="77777777" w:rsidR="00063FB3" w:rsidRDefault="00063FB3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44A70C56" w14:textId="77777777" w:rsidR="00063FB3" w:rsidRDefault="005C63F5">
      <w:pPr>
        <w:tabs>
          <w:tab w:val="left" w:pos="426"/>
        </w:tabs>
        <w:ind w:left="113" w:right="7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57912A9D" w14:textId="77777777" w:rsidR="00063FB3" w:rsidRDefault="005C63F5">
      <w:pPr>
        <w:tabs>
          <w:tab w:val="left" w:pos="426"/>
        </w:tabs>
        <w:ind w:right="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Declarante</w:t>
      </w:r>
    </w:p>
    <w:p w14:paraId="771CAE09" w14:textId="77777777" w:rsidR="00063FB3" w:rsidRDefault="00063FB3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224D89C8" w14:textId="77777777" w:rsidR="00063FB3" w:rsidRDefault="00063FB3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13AB7089" w14:textId="77777777" w:rsidR="00063FB3" w:rsidRDefault="00063FB3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3308F80F" w14:textId="77777777" w:rsidR="00063FB3" w:rsidRDefault="00063FB3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7A212B71" w14:textId="77777777" w:rsidR="00063FB3" w:rsidRDefault="00063FB3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58C7FA4" w14:textId="77777777" w:rsidR="00063FB3" w:rsidRDefault="00063FB3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5A099E81" w14:textId="77777777" w:rsidR="00063FB3" w:rsidRDefault="00063FB3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3E12923B" w14:textId="77777777" w:rsidR="00063FB3" w:rsidRDefault="00063FB3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980B354" w14:textId="77777777" w:rsidR="00063FB3" w:rsidRDefault="00063FB3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096C8BD0" w14:textId="1AE93E0E" w:rsidR="00063FB3" w:rsidRDefault="005C63F5">
      <w:pPr>
        <w:tabs>
          <w:tab w:val="left" w:pos="426"/>
          <w:tab w:val="right" w:pos="9072"/>
        </w:tabs>
        <w:ind w:right="1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ANEXO VI– EDITAL Nº </w:t>
      </w:r>
      <w:r>
        <w:rPr>
          <w:b/>
          <w:sz w:val="24"/>
          <w:szCs w:val="24"/>
        </w:rPr>
        <w:t>02/2024</w:t>
      </w:r>
      <w:r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ab/>
      </w:r>
    </w:p>
    <w:p w14:paraId="243C6C6D" w14:textId="77777777" w:rsidR="00063FB3" w:rsidRDefault="00063FB3">
      <w:pPr>
        <w:shd w:val="clear" w:color="auto" w:fill="FFFFFF" w:themeFill="background1"/>
        <w:tabs>
          <w:tab w:val="left" w:pos="426"/>
        </w:tabs>
        <w:ind w:left="-142" w:right="438"/>
        <w:rPr>
          <w:b/>
          <w:sz w:val="24"/>
          <w:szCs w:val="24"/>
        </w:rPr>
      </w:pPr>
    </w:p>
    <w:p w14:paraId="3D185E79" w14:textId="77777777" w:rsidR="00063FB3" w:rsidRDefault="005C63F5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TERPOSIÇÃO DE RECURSO</w:t>
      </w:r>
    </w:p>
    <w:p w14:paraId="6AED2FBB" w14:textId="77777777" w:rsidR="00063FB3" w:rsidRDefault="00063FB3">
      <w:pPr>
        <w:tabs>
          <w:tab w:val="left" w:pos="426"/>
        </w:tabs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063FB3" w14:paraId="2E54A1B6" w14:textId="77777777">
        <w:tc>
          <w:tcPr>
            <w:tcW w:w="9322" w:type="dxa"/>
            <w:shd w:val="clear" w:color="auto" w:fill="BDD6EE"/>
          </w:tcPr>
          <w:p w14:paraId="284D08BA" w14:textId="77777777" w:rsidR="00063FB3" w:rsidRDefault="005C63F5">
            <w:pPr>
              <w:numPr>
                <w:ilvl w:val="0"/>
                <w:numId w:val="3"/>
              </w:numPr>
              <w:tabs>
                <w:tab w:val="left" w:pos="426"/>
              </w:tabs>
              <w:ind w:left="0" w:hanging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 do Candidato</w:t>
            </w:r>
          </w:p>
        </w:tc>
      </w:tr>
      <w:tr w:rsidR="00063FB3" w14:paraId="64E274E0" w14:textId="77777777">
        <w:tc>
          <w:tcPr>
            <w:tcW w:w="9322" w:type="dxa"/>
            <w:shd w:val="clear" w:color="auto" w:fill="auto"/>
          </w:tcPr>
          <w:p w14:paraId="7FCC8A4C" w14:textId="77777777" w:rsidR="00063FB3" w:rsidRDefault="005C63F5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e: (sem abreviações) </w:t>
            </w:r>
          </w:p>
        </w:tc>
      </w:tr>
      <w:tr w:rsidR="00063FB3" w14:paraId="548391C4" w14:textId="77777777">
        <w:tc>
          <w:tcPr>
            <w:tcW w:w="9322" w:type="dxa"/>
            <w:shd w:val="clear" w:color="auto" w:fill="C6D9F1" w:themeFill="text2" w:themeFillTint="33"/>
          </w:tcPr>
          <w:p w14:paraId="5EAAAB89" w14:textId="77777777" w:rsidR="00063FB3" w:rsidRDefault="005C63F5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</w:tr>
      <w:tr w:rsidR="00063FB3" w14:paraId="6C686C51" w14:textId="77777777">
        <w:tc>
          <w:tcPr>
            <w:tcW w:w="9322" w:type="dxa"/>
            <w:shd w:val="clear" w:color="auto" w:fill="auto"/>
          </w:tcPr>
          <w:p w14:paraId="567BF4BA" w14:textId="77777777" w:rsidR="00063FB3" w:rsidRDefault="00063FB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063FB3" w14:paraId="77CFB9A1" w14:textId="77777777">
        <w:tc>
          <w:tcPr>
            <w:tcW w:w="9322" w:type="dxa"/>
            <w:shd w:val="clear" w:color="auto" w:fill="C6D9F1" w:themeFill="text2" w:themeFillTint="33"/>
          </w:tcPr>
          <w:p w14:paraId="7D105D14" w14:textId="77777777" w:rsidR="00063FB3" w:rsidRDefault="005C63F5">
            <w:pPr>
              <w:numPr>
                <w:ilvl w:val="0"/>
                <w:numId w:val="3"/>
              </w:numPr>
              <w:tabs>
                <w:tab w:val="left" w:pos="426"/>
              </w:tabs>
              <w:ind w:hanging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 pretendida:</w:t>
            </w:r>
          </w:p>
        </w:tc>
      </w:tr>
      <w:tr w:rsidR="00063FB3" w14:paraId="6E0E84AF" w14:textId="77777777">
        <w:tc>
          <w:tcPr>
            <w:tcW w:w="9322" w:type="dxa"/>
            <w:shd w:val="clear" w:color="auto" w:fill="auto"/>
          </w:tcPr>
          <w:p w14:paraId="77114EF2" w14:textId="77777777" w:rsidR="00063FB3" w:rsidRDefault="00063FB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063FB3" w14:paraId="66CE47A4" w14:textId="77777777">
        <w:tc>
          <w:tcPr>
            <w:tcW w:w="9322" w:type="dxa"/>
            <w:shd w:val="clear" w:color="auto" w:fill="C6D9F1" w:themeFill="text2" w:themeFillTint="33"/>
          </w:tcPr>
          <w:p w14:paraId="3E0527A2" w14:textId="77777777" w:rsidR="00063FB3" w:rsidRDefault="005C63F5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 Curso </w:t>
            </w:r>
            <w:r>
              <w:rPr>
                <w:b/>
                <w:sz w:val="24"/>
                <w:szCs w:val="24"/>
              </w:rPr>
              <w:t>pretendido:</w:t>
            </w:r>
          </w:p>
        </w:tc>
      </w:tr>
      <w:tr w:rsidR="00063FB3" w14:paraId="06E451C1" w14:textId="77777777">
        <w:tc>
          <w:tcPr>
            <w:tcW w:w="9322" w:type="dxa"/>
            <w:shd w:val="clear" w:color="auto" w:fill="auto"/>
          </w:tcPr>
          <w:p w14:paraId="129F5DF6" w14:textId="77777777" w:rsidR="00063FB3" w:rsidRDefault="00063FB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</w:tbl>
    <w:p w14:paraId="0021131D" w14:textId="77777777" w:rsidR="00063FB3" w:rsidRDefault="00063FB3">
      <w:pPr>
        <w:tabs>
          <w:tab w:val="left" w:pos="426"/>
        </w:tabs>
        <w:rPr>
          <w:sz w:val="24"/>
          <w:szCs w:val="24"/>
        </w:rPr>
      </w:pPr>
    </w:p>
    <w:p w14:paraId="0FE6E347" w14:textId="77777777" w:rsidR="00063FB3" w:rsidRDefault="005C63F5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À Comissão de Avaliação do Processo Seletivo:</w:t>
      </w:r>
    </w:p>
    <w:p w14:paraId="27A9E6EC" w14:textId="77777777" w:rsidR="00063FB3" w:rsidRDefault="00063FB3">
      <w:pPr>
        <w:tabs>
          <w:tab w:val="left" w:pos="426"/>
        </w:tabs>
        <w:rPr>
          <w:sz w:val="24"/>
          <w:szCs w:val="24"/>
        </w:rPr>
      </w:pPr>
    </w:p>
    <w:p w14:paraId="3C0CC28F" w14:textId="77777777" w:rsidR="00063FB3" w:rsidRDefault="005C63F5">
      <w:pPr>
        <w:tabs>
          <w:tab w:val="left" w:pos="42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o a </w:t>
      </w:r>
      <w:r>
        <w:rPr>
          <w:b/>
          <w:sz w:val="24"/>
          <w:szCs w:val="24"/>
        </w:rPr>
        <w:t>revisão</w:t>
      </w:r>
      <w:r>
        <w:rPr>
          <w:sz w:val="24"/>
          <w:szCs w:val="24"/>
        </w:rPr>
        <w:t xml:space="preserve"> do Resultado Preliminar do Edital de Processo Seletivo Simplificado para Professor Regente Presencial dos cursos FIC/ Programa PRONATEC/Bioeconomia na Amazônia Legal, pelos motivos abaixo descritos:</w:t>
      </w:r>
    </w:p>
    <w:p w14:paraId="5090B74C" w14:textId="77777777" w:rsidR="00063FB3" w:rsidRDefault="00063FB3">
      <w:pPr>
        <w:tabs>
          <w:tab w:val="left" w:pos="426"/>
        </w:tabs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63FB3" w14:paraId="2FC2EDC9" w14:textId="77777777">
        <w:tc>
          <w:tcPr>
            <w:tcW w:w="9322" w:type="dxa"/>
          </w:tcPr>
          <w:p w14:paraId="5AD4C629" w14:textId="77777777" w:rsidR="00063FB3" w:rsidRDefault="00063FB3">
            <w:pPr>
              <w:tabs>
                <w:tab w:val="left" w:pos="4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63FB3" w14:paraId="12C502F5" w14:textId="77777777">
        <w:tc>
          <w:tcPr>
            <w:tcW w:w="9322" w:type="dxa"/>
          </w:tcPr>
          <w:p w14:paraId="6428F828" w14:textId="77777777" w:rsidR="00063FB3" w:rsidRDefault="00063FB3">
            <w:pPr>
              <w:tabs>
                <w:tab w:val="left" w:pos="4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63FB3" w14:paraId="7E02FF58" w14:textId="77777777">
        <w:tc>
          <w:tcPr>
            <w:tcW w:w="9322" w:type="dxa"/>
          </w:tcPr>
          <w:p w14:paraId="2B0F1E1D" w14:textId="77777777" w:rsidR="00063FB3" w:rsidRDefault="00063FB3">
            <w:pPr>
              <w:tabs>
                <w:tab w:val="left" w:pos="4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63FB3" w14:paraId="3F0368C5" w14:textId="77777777">
        <w:tc>
          <w:tcPr>
            <w:tcW w:w="9322" w:type="dxa"/>
          </w:tcPr>
          <w:p w14:paraId="540AD7BE" w14:textId="77777777" w:rsidR="00063FB3" w:rsidRDefault="00063FB3">
            <w:pPr>
              <w:tabs>
                <w:tab w:val="left" w:pos="4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63FB3" w14:paraId="55D0D7D4" w14:textId="77777777">
        <w:tc>
          <w:tcPr>
            <w:tcW w:w="9322" w:type="dxa"/>
          </w:tcPr>
          <w:p w14:paraId="00D711C1" w14:textId="77777777" w:rsidR="00063FB3" w:rsidRDefault="00063FB3">
            <w:pPr>
              <w:tabs>
                <w:tab w:val="left" w:pos="4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63FB3" w14:paraId="12BBC180" w14:textId="77777777">
        <w:tc>
          <w:tcPr>
            <w:tcW w:w="9322" w:type="dxa"/>
          </w:tcPr>
          <w:p w14:paraId="47F4BB21" w14:textId="77777777" w:rsidR="00063FB3" w:rsidRDefault="00063FB3">
            <w:pPr>
              <w:tabs>
                <w:tab w:val="left" w:pos="4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63FB3" w14:paraId="02CF919A" w14:textId="77777777">
        <w:tc>
          <w:tcPr>
            <w:tcW w:w="9322" w:type="dxa"/>
          </w:tcPr>
          <w:p w14:paraId="47FAFD2D" w14:textId="77777777" w:rsidR="00063FB3" w:rsidRDefault="00063FB3">
            <w:pPr>
              <w:tabs>
                <w:tab w:val="left" w:pos="4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01163C9" w14:textId="77777777" w:rsidR="00063FB3" w:rsidRDefault="00063FB3">
      <w:pPr>
        <w:tabs>
          <w:tab w:val="left" w:pos="426"/>
        </w:tabs>
        <w:rPr>
          <w:sz w:val="24"/>
          <w:szCs w:val="24"/>
        </w:rPr>
      </w:pPr>
    </w:p>
    <w:p w14:paraId="662E019E" w14:textId="77777777" w:rsidR="00063FB3" w:rsidRDefault="00063FB3">
      <w:pPr>
        <w:tabs>
          <w:tab w:val="left" w:pos="426"/>
        </w:tabs>
        <w:rPr>
          <w:sz w:val="24"/>
          <w:szCs w:val="24"/>
        </w:rPr>
      </w:pPr>
    </w:p>
    <w:p w14:paraId="0E00F506" w14:textId="77777777" w:rsidR="00063FB3" w:rsidRDefault="005C63F5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C4ACDD" w14:textId="77777777" w:rsidR="00063FB3" w:rsidRDefault="005C63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Local e Data:    ______________________, ______/_______/2024.</w:t>
      </w:r>
    </w:p>
    <w:p w14:paraId="75287146" w14:textId="77777777" w:rsidR="00063FB3" w:rsidRDefault="00063FB3">
      <w:pPr>
        <w:jc w:val="right"/>
        <w:rPr>
          <w:sz w:val="24"/>
          <w:szCs w:val="24"/>
        </w:rPr>
      </w:pPr>
    </w:p>
    <w:p w14:paraId="2B8E8636" w14:textId="77777777" w:rsidR="00063FB3" w:rsidRDefault="00063FB3">
      <w:pPr>
        <w:jc w:val="right"/>
        <w:rPr>
          <w:sz w:val="24"/>
          <w:szCs w:val="24"/>
        </w:rPr>
      </w:pPr>
    </w:p>
    <w:p w14:paraId="15BFA228" w14:textId="77777777" w:rsidR="00063FB3" w:rsidRDefault="00063FB3">
      <w:pPr>
        <w:jc w:val="right"/>
        <w:rPr>
          <w:sz w:val="24"/>
          <w:szCs w:val="24"/>
        </w:rPr>
      </w:pPr>
    </w:p>
    <w:p w14:paraId="73BC9884" w14:textId="77777777" w:rsidR="00063FB3" w:rsidRDefault="005C63F5">
      <w:pPr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</w:t>
      </w:r>
    </w:p>
    <w:p w14:paraId="253404CE" w14:textId="77777777" w:rsidR="00063FB3" w:rsidRDefault="005C63F5">
      <w:pPr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Assinatura do(a) Candidato(a)</w:t>
      </w:r>
    </w:p>
    <w:p w14:paraId="57A90842" w14:textId="77777777" w:rsidR="00063FB3" w:rsidRDefault="00063FB3">
      <w:pPr>
        <w:tabs>
          <w:tab w:val="left" w:pos="426"/>
        </w:tabs>
        <w:ind w:left="113" w:right="-56"/>
        <w:rPr>
          <w:spacing w:val="-3"/>
          <w:position w:val="-1"/>
          <w:sz w:val="24"/>
          <w:szCs w:val="24"/>
        </w:rPr>
      </w:pPr>
    </w:p>
    <w:p w14:paraId="0AAEB960" w14:textId="77777777" w:rsidR="00063FB3" w:rsidRDefault="00063FB3">
      <w:pPr>
        <w:tabs>
          <w:tab w:val="left" w:pos="426"/>
        </w:tabs>
        <w:ind w:left="113" w:right="-56"/>
        <w:rPr>
          <w:spacing w:val="-3"/>
          <w:position w:val="-1"/>
          <w:sz w:val="24"/>
          <w:szCs w:val="24"/>
        </w:rPr>
      </w:pPr>
    </w:p>
    <w:p w14:paraId="6C0A52D7" w14:textId="77777777" w:rsidR="00063FB3" w:rsidRDefault="00063FB3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p w14:paraId="6319006F" w14:textId="77777777" w:rsidR="00063FB3" w:rsidRDefault="00063FB3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p w14:paraId="513285C1" w14:textId="77777777" w:rsidR="00063FB3" w:rsidRDefault="00063FB3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p w14:paraId="1A421861" w14:textId="77777777" w:rsidR="00063FB3" w:rsidRDefault="00063FB3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sectPr w:rsidR="00063FB3">
      <w:headerReference w:type="default" r:id="rId10"/>
      <w:pgSz w:w="11920" w:h="16840"/>
      <w:pgMar w:top="1701" w:right="567" w:bottom="1134" w:left="1560" w:header="408" w:footer="1015" w:gutter="0"/>
      <w:cols w:space="720" w:equalWidth="0">
        <w:col w:w="883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004D" w14:textId="77777777" w:rsidR="00000000" w:rsidRDefault="005C63F5">
      <w:r>
        <w:separator/>
      </w:r>
    </w:p>
  </w:endnote>
  <w:endnote w:type="continuationSeparator" w:id="0">
    <w:p w14:paraId="4B6C9905" w14:textId="77777777" w:rsidR="00000000" w:rsidRDefault="005C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00000000" w:usb2="000030A0" w:usb3="00000584" w:csb0="600001BF" w:csb1="DFF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ADF2" w14:textId="77777777" w:rsidR="00000000" w:rsidRDefault="005C63F5">
      <w:r>
        <w:separator/>
      </w:r>
    </w:p>
  </w:footnote>
  <w:footnote w:type="continuationSeparator" w:id="0">
    <w:p w14:paraId="7B743F04" w14:textId="77777777" w:rsidR="00000000" w:rsidRDefault="005C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1728" w14:textId="77777777" w:rsidR="00063FB3" w:rsidRDefault="005C63F5">
    <w:pPr>
      <w:spacing w:line="200" w:lineRule="auto"/>
    </w:pPr>
    <w:r>
      <w:rPr>
        <w:noProof/>
      </w:rPr>
      <w:drawing>
        <wp:inline distT="0" distB="0" distL="0" distR="0" wp14:anchorId="12ADEFCF" wp14:editId="35D59F75">
          <wp:extent cx="2603500" cy="612775"/>
          <wp:effectExtent l="0" t="0" r="6350" b="15875"/>
          <wp:docPr id="3" name="Imagem 3" descr="C:\Users\04386903119\Downloads\logo seduc periodo eleitor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04386903119\Downloads\logo seduc periodo eleitor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35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31B60" wp14:editId="124E23D8">
              <wp:simplePos x="0" y="0"/>
              <wp:positionH relativeFrom="margin">
                <wp:posOffset>2962275</wp:posOffset>
              </wp:positionH>
              <wp:positionV relativeFrom="paragraph">
                <wp:posOffset>102870</wp:posOffset>
              </wp:positionV>
              <wp:extent cx="2360930" cy="584835"/>
              <wp:effectExtent l="0" t="0" r="0" b="0"/>
              <wp:wrapNone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6093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1DAA9D" w14:textId="77777777" w:rsidR="00063FB3" w:rsidRDefault="005C63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aça dos Girassóis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splanada das Secretarias. S/N</w:t>
                          </w:r>
                        </w:p>
                        <w:p w14:paraId="632720C6" w14:textId="77777777" w:rsidR="00063FB3" w:rsidRDefault="005C63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lmas – Tocantins – CEP 77.001.910</w:t>
                          </w:r>
                        </w:p>
                        <w:p w14:paraId="6F2140AA" w14:textId="77777777" w:rsidR="00063FB3" w:rsidRDefault="005C63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+55 63 3218 1400|1419</w:t>
                          </w:r>
                        </w:p>
                        <w:p w14:paraId="69BAB9CF" w14:textId="77777777" w:rsidR="00063FB3" w:rsidRDefault="005C63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ww.seduc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 de Texto 3" o:spid="_x0000_s1026" o:spt="202" type="#_x0000_t202" style="position:absolute;left:0pt;margin-left:233.25pt;margin-top:8.1pt;height:46.05pt;width:185.9pt;mso-position-horizontal-relative:margin;z-index:251660288;mso-width-relative:page;mso-height-relative:page;" fillcolor="#FFFFFF" filled="t" stroked="f" coordsize="21600,21600" o:gfxdata="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6iCqp1wAAAAoBAAAPAAAAAAAAAAEAIAAAACIAAABkcnMv&#10;ZG93bnJldi54bWxQSwECFAAUAAAACACHTuJA5T7WoAQCAAATBAAADgAAAAAAAAABACAAAAAmAQAA&#10;ZHJzL2Uyb0RvYy54bWxQSwUGAAAAAAYABgBZAQAAnA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4AE86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dos Girassóis, Esplanada das Secretarias. S/N</w:t>
                    </w:r>
                  </w:p>
                  <w:p w14:paraId="66C368C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lmas – Tocantins – CEP 77.001.910</w:t>
                    </w:r>
                  </w:p>
                  <w:p w14:paraId="71966EB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: +55 63 3218 1400|1419</w:t>
                    </w:r>
                  </w:p>
                  <w:p w14:paraId="3321F13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ww.seduc.to.gov.br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712E" w14:textId="77777777" w:rsidR="00063FB3" w:rsidRDefault="005C63F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EA478" wp14:editId="7A188C32">
              <wp:simplePos x="0" y="0"/>
              <wp:positionH relativeFrom="margin">
                <wp:posOffset>3143250</wp:posOffset>
              </wp:positionH>
              <wp:positionV relativeFrom="paragraph">
                <wp:posOffset>64770</wp:posOffset>
              </wp:positionV>
              <wp:extent cx="2695575" cy="64389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643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BB391C" w14:textId="77777777" w:rsidR="00063FB3" w:rsidRDefault="005C63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aça dos Girassóis, Esplanada das Secretarias. S/N</w:t>
                          </w:r>
                        </w:p>
                        <w:p w14:paraId="7D8AD6E3" w14:textId="77777777" w:rsidR="00063FB3" w:rsidRDefault="005C63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lmas – Tocantins – CEP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7.001.910</w:t>
                          </w:r>
                        </w:p>
                        <w:p w14:paraId="5262BBFF" w14:textId="77777777" w:rsidR="00063FB3" w:rsidRDefault="005C63F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: +55 63 3218 1400|1419</w:t>
                          </w:r>
                        </w:p>
                        <w:p w14:paraId="30D31774" w14:textId="77777777" w:rsidR="00063FB3" w:rsidRDefault="005C63F5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seduc.to.gov.br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247.5pt;margin-top:5.1pt;height:50.7pt;width:212.25pt;mso-position-horizontal-relative:margin;z-index:251659264;mso-width-relative:page;mso-height-relative:page;" fillcolor="#FFFFFF [3201]" filled="t" stroked="f" coordsize="21600,21600" o:gfxdata="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1J3EM1QAAAAoBAAAPAAAAAAAAAAEAIAAAACIA&#10;AABkcnMvZG93bnJldi54bWxQSwECFAAUAAAACACHTuJACEuQZEUCAACUBAAADgAAAAAAAAABACAA&#10;AAAkAQAAZHJzL2Uyb0RvYy54bWxQSwUGAAAAAAYABgBZAQAA2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DD4DCA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aça dos Girassóis, Esplanada das Secretarias. S/N</w:t>
                    </w:r>
                  </w:p>
                  <w:p w14:paraId="2A22F7E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lmas – Tocantins – CEP 77.001.910</w:t>
                    </w:r>
                  </w:p>
                  <w:p w14:paraId="1A8DE41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: +55 63 3218 1400|1419</w:t>
                    </w:r>
                  </w:p>
                  <w:p w14:paraId="5074FC09">
                    <w:pPr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HYPERLINK "http://www.seduc.to.gov.br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8"/>
                        <w:szCs w:val="18"/>
                      </w:rPr>
                      <w:t>www.seduc.to.gov.br</w:t>
                    </w:r>
                    <w:r>
                      <w:rPr>
                        <w:rStyle w:val="13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C75D11" wp14:editId="6D4A153D">
          <wp:extent cx="2819400" cy="68072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6470" cy="682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56B1"/>
    <w:multiLevelType w:val="multilevel"/>
    <w:tmpl w:val="1CAA56B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2A380D"/>
    <w:multiLevelType w:val="multilevel"/>
    <w:tmpl w:val="392A380D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4949E5"/>
    <w:multiLevelType w:val="multilevel"/>
    <w:tmpl w:val="624949E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60"/>
    <w:rsid w:val="00003029"/>
    <w:rsid w:val="00003813"/>
    <w:rsid w:val="00004925"/>
    <w:rsid w:val="00006CE7"/>
    <w:rsid w:val="00016E0A"/>
    <w:rsid w:val="00024EE7"/>
    <w:rsid w:val="000331B8"/>
    <w:rsid w:val="00033B27"/>
    <w:rsid w:val="00040F79"/>
    <w:rsid w:val="00043B82"/>
    <w:rsid w:val="0004451C"/>
    <w:rsid w:val="00054E7D"/>
    <w:rsid w:val="00056172"/>
    <w:rsid w:val="000568E4"/>
    <w:rsid w:val="00063992"/>
    <w:rsid w:val="00063FB3"/>
    <w:rsid w:val="00071525"/>
    <w:rsid w:val="00073EFD"/>
    <w:rsid w:val="00076C7E"/>
    <w:rsid w:val="00084DEA"/>
    <w:rsid w:val="00093323"/>
    <w:rsid w:val="00094828"/>
    <w:rsid w:val="00095174"/>
    <w:rsid w:val="00097A93"/>
    <w:rsid w:val="000A050E"/>
    <w:rsid w:val="000A40D0"/>
    <w:rsid w:val="000C0DDA"/>
    <w:rsid w:val="000C1D1C"/>
    <w:rsid w:val="000C209B"/>
    <w:rsid w:val="000D1839"/>
    <w:rsid w:val="000D5737"/>
    <w:rsid w:val="000F217A"/>
    <w:rsid w:val="000F3FC9"/>
    <w:rsid w:val="000F7082"/>
    <w:rsid w:val="001003FD"/>
    <w:rsid w:val="00102969"/>
    <w:rsid w:val="00111BFB"/>
    <w:rsid w:val="00112EFC"/>
    <w:rsid w:val="0011362D"/>
    <w:rsid w:val="001138C9"/>
    <w:rsid w:val="00115628"/>
    <w:rsid w:val="00120060"/>
    <w:rsid w:val="00120D29"/>
    <w:rsid w:val="00122C26"/>
    <w:rsid w:val="001237FE"/>
    <w:rsid w:val="00134712"/>
    <w:rsid w:val="00134E68"/>
    <w:rsid w:val="0014124A"/>
    <w:rsid w:val="00145EF8"/>
    <w:rsid w:val="00146FEA"/>
    <w:rsid w:val="001509B0"/>
    <w:rsid w:val="00151ED5"/>
    <w:rsid w:val="00153E1D"/>
    <w:rsid w:val="00154033"/>
    <w:rsid w:val="001553DF"/>
    <w:rsid w:val="0015543F"/>
    <w:rsid w:val="00156472"/>
    <w:rsid w:val="00157732"/>
    <w:rsid w:val="00163AE4"/>
    <w:rsid w:val="0016405B"/>
    <w:rsid w:val="001657E2"/>
    <w:rsid w:val="00165F94"/>
    <w:rsid w:val="00167149"/>
    <w:rsid w:val="00173B46"/>
    <w:rsid w:val="00173E63"/>
    <w:rsid w:val="00174348"/>
    <w:rsid w:val="00176E19"/>
    <w:rsid w:val="001774D7"/>
    <w:rsid w:val="00180610"/>
    <w:rsid w:val="00181CA4"/>
    <w:rsid w:val="0018519E"/>
    <w:rsid w:val="00186860"/>
    <w:rsid w:val="00190706"/>
    <w:rsid w:val="00192278"/>
    <w:rsid w:val="001946BB"/>
    <w:rsid w:val="0019528B"/>
    <w:rsid w:val="00195FAF"/>
    <w:rsid w:val="00196C5F"/>
    <w:rsid w:val="00197F28"/>
    <w:rsid w:val="001A4E0F"/>
    <w:rsid w:val="001A5032"/>
    <w:rsid w:val="001A564B"/>
    <w:rsid w:val="001A5DEB"/>
    <w:rsid w:val="001A6A08"/>
    <w:rsid w:val="001B1CB7"/>
    <w:rsid w:val="001B30B7"/>
    <w:rsid w:val="001B7224"/>
    <w:rsid w:val="001B7E1C"/>
    <w:rsid w:val="001C0032"/>
    <w:rsid w:val="001C668E"/>
    <w:rsid w:val="001D17BD"/>
    <w:rsid w:val="001D2A5C"/>
    <w:rsid w:val="001D2DCA"/>
    <w:rsid w:val="001D687A"/>
    <w:rsid w:val="001E3F8D"/>
    <w:rsid w:val="001E527A"/>
    <w:rsid w:val="001F1A71"/>
    <w:rsid w:val="001F2D53"/>
    <w:rsid w:val="001F776F"/>
    <w:rsid w:val="0020563F"/>
    <w:rsid w:val="00205D14"/>
    <w:rsid w:val="00214625"/>
    <w:rsid w:val="0021568D"/>
    <w:rsid w:val="00222BE1"/>
    <w:rsid w:val="00223D03"/>
    <w:rsid w:val="002267CB"/>
    <w:rsid w:val="00226A17"/>
    <w:rsid w:val="00240817"/>
    <w:rsid w:val="00250579"/>
    <w:rsid w:val="00250D54"/>
    <w:rsid w:val="0025143D"/>
    <w:rsid w:val="00251E75"/>
    <w:rsid w:val="00256B12"/>
    <w:rsid w:val="00257C02"/>
    <w:rsid w:val="00264943"/>
    <w:rsid w:val="00264F3C"/>
    <w:rsid w:val="0027541E"/>
    <w:rsid w:val="00275D72"/>
    <w:rsid w:val="002764FE"/>
    <w:rsid w:val="00277500"/>
    <w:rsid w:val="00281EA2"/>
    <w:rsid w:val="0028218C"/>
    <w:rsid w:val="00282E33"/>
    <w:rsid w:val="00283119"/>
    <w:rsid w:val="0028754C"/>
    <w:rsid w:val="00293A0F"/>
    <w:rsid w:val="002A133B"/>
    <w:rsid w:val="002A1E48"/>
    <w:rsid w:val="002A1FEB"/>
    <w:rsid w:val="002A36F2"/>
    <w:rsid w:val="002A3DF3"/>
    <w:rsid w:val="002A7A74"/>
    <w:rsid w:val="002B1D39"/>
    <w:rsid w:val="002B2309"/>
    <w:rsid w:val="002B3E29"/>
    <w:rsid w:val="002B5F05"/>
    <w:rsid w:val="002B65B6"/>
    <w:rsid w:val="002B7DD6"/>
    <w:rsid w:val="002C29A5"/>
    <w:rsid w:val="002C45F0"/>
    <w:rsid w:val="002D4084"/>
    <w:rsid w:val="002E78F0"/>
    <w:rsid w:val="002E7AF6"/>
    <w:rsid w:val="002F0B96"/>
    <w:rsid w:val="002F14C6"/>
    <w:rsid w:val="002F1E57"/>
    <w:rsid w:val="002F47E9"/>
    <w:rsid w:val="002F5549"/>
    <w:rsid w:val="0030136E"/>
    <w:rsid w:val="003131B9"/>
    <w:rsid w:val="003143E3"/>
    <w:rsid w:val="003149A0"/>
    <w:rsid w:val="00314B65"/>
    <w:rsid w:val="00322884"/>
    <w:rsid w:val="00327536"/>
    <w:rsid w:val="0033617D"/>
    <w:rsid w:val="003433A5"/>
    <w:rsid w:val="0034366C"/>
    <w:rsid w:val="00343688"/>
    <w:rsid w:val="0034400E"/>
    <w:rsid w:val="003445A6"/>
    <w:rsid w:val="00347C03"/>
    <w:rsid w:val="00347E78"/>
    <w:rsid w:val="00351150"/>
    <w:rsid w:val="00352474"/>
    <w:rsid w:val="003531E6"/>
    <w:rsid w:val="00354128"/>
    <w:rsid w:val="0035462F"/>
    <w:rsid w:val="00355694"/>
    <w:rsid w:val="0035622A"/>
    <w:rsid w:val="003569A2"/>
    <w:rsid w:val="00360121"/>
    <w:rsid w:val="00360A4C"/>
    <w:rsid w:val="00360BCF"/>
    <w:rsid w:val="003620FD"/>
    <w:rsid w:val="00362DCB"/>
    <w:rsid w:val="00363335"/>
    <w:rsid w:val="00366DB9"/>
    <w:rsid w:val="00366FF5"/>
    <w:rsid w:val="0037453A"/>
    <w:rsid w:val="00384AA8"/>
    <w:rsid w:val="00384F00"/>
    <w:rsid w:val="00392700"/>
    <w:rsid w:val="00393256"/>
    <w:rsid w:val="00393400"/>
    <w:rsid w:val="003953AE"/>
    <w:rsid w:val="003955BE"/>
    <w:rsid w:val="003971B8"/>
    <w:rsid w:val="003A32B1"/>
    <w:rsid w:val="003A3896"/>
    <w:rsid w:val="003B6DBA"/>
    <w:rsid w:val="003B7627"/>
    <w:rsid w:val="003C47DB"/>
    <w:rsid w:val="003D2447"/>
    <w:rsid w:val="003D265A"/>
    <w:rsid w:val="003D3272"/>
    <w:rsid w:val="003D588B"/>
    <w:rsid w:val="003D59A3"/>
    <w:rsid w:val="003D5B9C"/>
    <w:rsid w:val="003D61B2"/>
    <w:rsid w:val="003D6BA9"/>
    <w:rsid w:val="003E2F1C"/>
    <w:rsid w:val="003E50A3"/>
    <w:rsid w:val="003F086D"/>
    <w:rsid w:val="003F105F"/>
    <w:rsid w:val="003F5F18"/>
    <w:rsid w:val="003F7792"/>
    <w:rsid w:val="0040392E"/>
    <w:rsid w:val="00404131"/>
    <w:rsid w:val="0042145A"/>
    <w:rsid w:val="00425EF1"/>
    <w:rsid w:val="00426E14"/>
    <w:rsid w:val="004272F9"/>
    <w:rsid w:val="00436853"/>
    <w:rsid w:val="00446BA2"/>
    <w:rsid w:val="00451026"/>
    <w:rsid w:val="004546E8"/>
    <w:rsid w:val="00465C28"/>
    <w:rsid w:val="0046664C"/>
    <w:rsid w:val="0047080A"/>
    <w:rsid w:val="004719F0"/>
    <w:rsid w:val="00471A64"/>
    <w:rsid w:val="00475FC1"/>
    <w:rsid w:val="0048514C"/>
    <w:rsid w:val="00492AA0"/>
    <w:rsid w:val="00497E7A"/>
    <w:rsid w:val="004A187A"/>
    <w:rsid w:val="004A1DC0"/>
    <w:rsid w:val="004C071E"/>
    <w:rsid w:val="004C1136"/>
    <w:rsid w:val="004C1613"/>
    <w:rsid w:val="004C6896"/>
    <w:rsid w:val="004D0190"/>
    <w:rsid w:val="004D1291"/>
    <w:rsid w:val="004D1DA6"/>
    <w:rsid w:val="004D301F"/>
    <w:rsid w:val="004D6BD9"/>
    <w:rsid w:val="004E03E4"/>
    <w:rsid w:val="004E294A"/>
    <w:rsid w:val="004E3DD4"/>
    <w:rsid w:val="004F11A3"/>
    <w:rsid w:val="004F2510"/>
    <w:rsid w:val="004F272D"/>
    <w:rsid w:val="004F3AF2"/>
    <w:rsid w:val="004F4970"/>
    <w:rsid w:val="004F6A57"/>
    <w:rsid w:val="00501887"/>
    <w:rsid w:val="005041EF"/>
    <w:rsid w:val="00506DE9"/>
    <w:rsid w:val="005148D2"/>
    <w:rsid w:val="00520AD1"/>
    <w:rsid w:val="00525466"/>
    <w:rsid w:val="00527525"/>
    <w:rsid w:val="00531023"/>
    <w:rsid w:val="005324DC"/>
    <w:rsid w:val="005376FB"/>
    <w:rsid w:val="00537BA7"/>
    <w:rsid w:val="0054078D"/>
    <w:rsid w:val="005411B0"/>
    <w:rsid w:val="005435CB"/>
    <w:rsid w:val="005453FA"/>
    <w:rsid w:val="00547A8E"/>
    <w:rsid w:val="00551360"/>
    <w:rsid w:val="00562162"/>
    <w:rsid w:val="005654AA"/>
    <w:rsid w:val="00565698"/>
    <w:rsid w:val="00567E01"/>
    <w:rsid w:val="00570CEC"/>
    <w:rsid w:val="005746C2"/>
    <w:rsid w:val="0057712F"/>
    <w:rsid w:val="00580A10"/>
    <w:rsid w:val="00584214"/>
    <w:rsid w:val="00585160"/>
    <w:rsid w:val="00585640"/>
    <w:rsid w:val="0058664E"/>
    <w:rsid w:val="00593C70"/>
    <w:rsid w:val="0059498D"/>
    <w:rsid w:val="0059569E"/>
    <w:rsid w:val="005A28E3"/>
    <w:rsid w:val="005A5D3F"/>
    <w:rsid w:val="005B29C3"/>
    <w:rsid w:val="005B2B35"/>
    <w:rsid w:val="005B5F7F"/>
    <w:rsid w:val="005C0533"/>
    <w:rsid w:val="005C242D"/>
    <w:rsid w:val="005C43F2"/>
    <w:rsid w:val="005C4E02"/>
    <w:rsid w:val="005C5689"/>
    <w:rsid w:val="005C63F5"/>
    <w:rsid w:val="005C7265"/>
    <w:rsid w:val="005C7499"/>
    <w:rsid w:val="005D0AD6"/>
    <w:rsid w:val="005D0AF0"/>
    <w:rsid w:val="005D4BBD"/>
    <w:rsid w:val="005D6AD9"/>
    <w:rsid w:val="005E0CE6"/>
    <w:rsid w:val="005E0DEF"/>
    <w:rsid w:val="005E4857"/>
    <w:rsid w:val="005F041C"/>
    <w:rsid w:val="005F0484"/>
    <w:rsid w:val="005F212C"/>
    <w:rsid w:val="005F5AEA"/>
    <w:rsid w:val="00602CBF"/>
    <w:rsid w:val="00606F5E"/>
    <w:rsid w:val="00610055"/>
    <w:rsid w:val="00611256"/>
    <w:rsid w:val="006123CB"/>
    <w:rsid w:val="0061244D"/>
    <w:rsid w:val="00612A73"/>
    <w:rsid w:val="0061304B"/>
    <w:rsid w:val="00613658"/>
    <w:rsid w:val="00616688"/>
    <w:rsid w:val="00616696"/>
    <w:rsid w:val="00616B3B"/>
    <w:rsid w:val="00620443"/>
    <w:rsid w:val="00620D64"/>
    <w:rsid w:val="00621F26"/>
    <w:rsid w:val="006220D6"/>
    <w:rsid w:val="006323DE"/>
    <w:rsid w:val="006324D0"/>
    <w:rsid w:val="006333FA"/>
    <w:rsid w:val="00636117"/>
    <w:rsid w:val="00640730"/>
    <w:rsid w:val="00643A4C"/>
    <w:rsid w:val="006470E0"/>
    <w:rsid w:val="00654D39"/>
    <w:rsid w:val="00677428"/>
    <w:rsid w:val="00682B59"/>
    <w:rsid w:val="00683E64"/>
    <w:rsid w:val="00687FA3"/>
    <w:rsid w:val="006A5C58"/>
    <w:rsid w:val="006B41FE"/>
    <w:rsid w:val="006B62D4"/>
    <w:rsid w:val="006D2376"/>
    <w:rsid w:val="006D68F4"/>
    <w:rsid w:val="006E045B"/>
    <w:rsid w:val="006E47B9"/>
    <w:rsid w:val="006E4F82"/>
    <w:rsid w:val="006E4FD4"/>
    <w:rsid w:val="006E6454"/>
    <w:rsid w:val="006F0CBF"/>
    <w:rsid w:val="006F248D"/>
    <w:rsid w:val="006F366D"/>
    <w:rsid w:val="006F4EDB"/>
    <w:rsid w:val="0070345F"/>
    <w:rsid w:val="00704ED4"/>
    <w:rsid w:val="00705C27"/>
    <w:rsid w:val="00711B01"/>
    <w:rsid w:val="0071250F"/>
    <w:rsid w:val="00722FFF"/>
    <w:rsid w:val="00724C01"/>
    <w:rsid w:val="007265BB"/>
    <w:rsid w:val="0073011D"/>
    <w:rsid w:val="00730375"/>
    <w:rsid w:val="0073037B"/>
    <w:rsid w:val="00730638"/>
    <w:rsid w:val="007308D9"/>
    <w:rsid w:val="00733259"/>
    <w:rsid w:val="0073574F"/>
    <w:rsid w:val="00737756"/>
    <w:rsid w:val="007377DD"/>
    <w:rsid w:val="00743336"/>
    <w:rsid w:val="007464C7"/>
    <w:rsid w:val="007531DA"/>
    <w:rsid w:val="007550A0"/>
    <w:rsid w:val="007570DF"/>
    <w:rsid w:val="00764E98"/>
    <w:rsid w:val="00767FD8"/>
    <w:rsid w:val="0077131D"/>
    <w:rsid w:val="00777450"/>
    <w:rsid w:val="00777C9F"/>
    <w:rsid w:val="00780060"/>
    <w:rsid w:val="0078012D"/>
    <w:rsid w:val="00781ECD"/>
    <w:rsid w:val="007828F9"/>
    <w:rsid w:val="00787C04"/>
    <w:rsid w:val="007913AC"/>
    <w:rsid w:val="0079442B"/>
    <w:rsid w:val="007B4D51"/>
    <w:rsid w:val="007B5F1C"/>
    <w:rsid w:val="007B7E73"/>
    <w:rsid w:val="007C22AD"/>
    <w:rsid w:val="007C709D"/>
    <w:rsid w:val="007D0346"/>
    <w:rsid w:val="007D0F6C"/>
    <w:rsid w:val="007E27EA"/>
    <w:rsid w:val="007E6211"/>
    <w:rsid w:val="007E7072"/>
    <w:rsid w:val="007F67D9"/>
    <w:rsid w:val="007F76D7"/>
    <w:rsid w:val="008053C5"/>
    <w:rsid w:val="00812B86"/>
    <w:rsid w:val="00814606"/>
    <w:rsid w:val="00814FCA"/>
    <w:rsid w:val="00822BC0"/>
    <w:rsid w:val="008233C9"/>
    <w:rsid w:val="00831C8C"/>
    <w:rsid w:val="008327EC"/>
    <w:rsid w:val="00833580"/>
    <w:rsid w:val="00833603"/>
    <w:rsid w:val="008364D5"/>
    <w:rsid w:val="00840481"/>
    <w:rsid w:val="008407F7"/>
    <w:rsid w:val="008421AD"/>
    <w:rsid w:val="008471F3"/>
    <w:rsid w:val="00851F2D"/>
    <w:rsid w:val="00855772"/>
    <w:rsid w:val="00863F7E"/>
    <w:rsid w:val="00864B1A"/>
    <w:rsid w:val="008721BD"/>
    <w:rsid w:val="00874904"/>
    <w:rsid w:val="00884C5B"/>
    <w:rsid w:val="00884FCD"/>
    <w:rsid w:val="008863EF"/>
    <w:rsid w:val="00886F3E"/>
    <w:rsid w:val="008916A3"/>
    <w:rsid w:val="008924BD"/>
    <w:rsid w:val="0089384E"/>
    <w:rsid w:val="00895502"/>
    <w:rsid w:val="008959AA"/>
    <w:rsid w:val="008A435C"/>
    <w:rsid w:val="008A64A5"/>
    <w:rsid w:val="008B05B8"/>
    <w:rsid w:val="008B22ED"/>
    <w:rsid w:val="008B6E14"/>
    <w:rsid w:val="008C4C6D"/>
    <w:rsid w:val="008C4D84"/>
    <w:rsid w:val="008D04D1"/>
    <w:rsid w:val="008D3FCF"/>
    <w:rsid w:val="008D6AD4"/>
    <w:rsid w:val="008E1C0A"/>
    <w:rsid w:val="008E27D3"/>
    <w:rsid w:val="008E3209"/>
    <w:rsid w:val="008E47B6"/>
    <w:rsid w:val="008F3492"/>
    <w:rsid w:val="008F4EDE"/>
    <w:rsid w:val="008F62A9"/>
    <w:rsid w:val="00900D8B"/>
    <w:rsid w:val="00901A18"/>
    <w:rsid w:val="0090299C"/>
    <w:rsid w:val="00902D9F"/>
    <w:rsid w:val="00904BEF"/>
    <w:rsid w:val="00905234"/>
    <w:rsid w:val="0090609F"/>
    <w:rsid w:val="00913D57"/>
    <w:rsid w:val="00917D92"/>
    <w:rsid w:val="00925E74"/>
    <w:rsid w:val="00927513"/>
    <w:rsid w:val="0093420B"/>
    <w:rsid w:val="00935DE8"/>
    <w:rsid w:val="00941612"/>
    <w:rsid w:val="00944DD5"/>
    <w:rsid w:val="00953561"/>
    <w:rsid w:val="009551C0"/>
    <w:rsid w:val="00957F2C"/>
    <w:rsid w:val="0096008C"/>
    <w:rsid w:val="00960991"/>
    <w:rsid w:val="00962208"/>
    <w:rsid w:val="009641B2"/>
    <w:rsid w:val="00965178"/>
    <w:rsid w:val="009706E6"/>
    <w:rsid w:val="00972066"/>
    <w:rsid w:val="00972AE5"/>
    <w:rsid w:val="009732D0"/>
    <w:rsid w:val="009754CD"/>
    <w:rsid w:val="0097653E"/>
    <w:rsid w:val="009779F9"/>
    <w:rsid w:val="00982BB8"/>
    <w:rsid w:val="009837D9"/>
    <w:rsid w:val="009853ED"/>
    <w:rsid w:val="00985727"/>
    <w:rsid w:val="00986E12"/>
    <w:rsid w:val="00991F80"/>
    <w:rsid w:val="00993485"/>
    <w:rsid w:val="009A0E53"/>
    <w:rsid w:val="009A0E6C"/>
    <w:rsid w:val="009A3B4B"/>
    <w:rsid w:val="009B0336"/>
    <w:rsid w:val="009B4A67"/>
    <w:rsid w:val="009B5E4F"/>
    <w:rsid w:val="009B6E3C"/>
    <w:rsid w:val="009C393F"/>
    <w:rsid w:val="009C7829"/>
    <w:rsid w:val="009D1550"/>
    <w:rsid w:val="009D4D13"/>
    <w:rsid w:val="009D79BE"/>
    <w:rsid w:val="009F09BE"/>
    <w:rsid w:val="009F2100"/>
    <w:rsid w:val="009F2586"/>
    <w:rsid w:val="009F2B2E"/>
    <w:rsid w:val="009F4EC7"/>
    <w:rsid w:val="00A01B46"/>
    <w:rsid w:val="00A0230F"/>
    <w:rsid w:val="00A10430"/>
    <w:rsid w:val="00A10B4B"/>
    <w:rsid w:val="00A10CB3"/>
    <w:rsid w:val="00A16187"/>
    <w:rsid w:val="00A2127A"/>
    <w:rsid w:val="00A27E23"/>
    <w:rsid w:val="00A50DE5"/>
    <w:rsid w:val="00A537C7"/>
    <w:rsid w:val="00A5445D"/>
    <w:rsid w:val="00A60610"/>
    <w:rsid w:val="00A641F4"/>
    <w:rsid w:val="00A65AC8"/>
    <w:rsid w:val="00A66D77"/>
    <w:rsid w:val="00A67EA5"/>
    <w:rsid w:val="00A74E46"/>
    <w:rsid w:val="00A803E7"/>
    <w:rsid w:val="00A90C16"/>
    <w:rsid w:val="00A92124"/>
    <w:rsid w:val="00A93FEE"/>
    <w:rsid w:val="00A97298"/>
    <w:rsid w:val="00AA26DF"/>
    <w:rsid w:val="00AA2C0E"/>
    <w:rsid w:val="00AA3708"/>
    <w:rsid w:val="00AA47B4"/>
    <w:rsid w:val="00AA5986"/>
    <w:rsid w:val="00AA61C2"/>
    <w:rsid w:val="00AA6929"/>
    <w:rsid w:val="00AB3F3C"/>
    <w:rsid w:val="00AB577F"/>
    <w:rsid w:val="00AC17D3"/>
    <w:rsid w:val="00AC2B6C"/>
    <w:rsid w:val="00AC63AB"/>
    <w:rsid w:val="00AC7767"/>
    <w:rsid w:val="00AE3EB1"/>
    <w:rsid w:val="00AF2378"/>
    <w:rsid w:val="00AF368B"/>
    <w:rsid w:val="00AF57D3"/>
    <w:rsid w:val="00B01861"/>
    <w:rsid w:val="00B043CD"/>
    <w:rsid w:val="00B060DA"/>
    <w:rsid w:val="00B11E6F"/>
    <w:rsid w:val="00B137BB"/>
    <w:rsid w:val="00B1577B"/>
    <w:rsid w:val="00B20429"/>
    <w:rsid w:val="00B24348"/>
    <w:rsid w:val="00B24B27"/>
    <w:rsid w:val="00B24F71"/>
    <w:rsid w:val="00B2526D"/>
    <w:rsid w:val="00B26895"/>
    <w:rsid w:val="00B27E98"/>
    <w:rsid w:val="00B3016C"/>
    <w:rsid w:val="00B34CCB"/>
    <w:rsid w:val="00B41A2A"/>
    <w:rsid w:val="00B41C3F"/>
    <w:rsid w:val="00B46049"/>
    <w:rsid w:val="00B467E5"/>
    <w:rsid w:val="00B47740"/>
    <w:rsid w:val="00B50D60"/>
    <w:rsid w:val="00B57760"/>
    <w:rsid w:val="00B61D65"/>
    <w:rsid w:val="00B6485D"/>
    <w:rsid w:val="00B66F0E"/>
    <w:rsid w:val="00B67859"/>
    <w:rsid w:val="00B70110"/>
    <w:rsid w:val="00B71712"/>
    <w:rsid w:val="00B73BAE"/>
    <w:rsid w:val="00B73BF5"/>
    <w:rsid w:val="00B75A14"/>
    <w:rsid w:val="00B76A59"/>
    <w:rsid w:val="00B76FEC"/>
    <w:rsid w:val="00B8294E"/>
    <w:rsid w:val="00B85913"/>
    <w:rsid w:val="00B87319"/>
    <w:rsid w:val="00B93016"/>
    <w:rsid w:val="00B942CF"/>
    <w:rsid w:val="00B96769"/>
    <w:rsid w:val="00B96A64"/>
    <w:rsid w:val="00B96C8F"/>
    <w:rsid w:val="00BA0853"/>
    <w:rsid w:val="00BA220C"/>
    <w:rsid w:val="00BA6596"/>
    <w:rsid w:val="00BA763B"/>
    <w:rsid w:val="00BB1234"/>
    <w:rsid w:val="00BB6380"/>
    <w:rsid w:val="00BB6D0D"/>
    <w:rsid w:val="00BC2215"/>
    <w:rsid w:val="00BC5672"/>
    <w:rsid w:val="00BC633F"/>
    <w:rsid w:val="00BD1011"/>
    <w:rsid w:val="00BD573F"/>
    <w:rsid w:val="00BE7743"/>
    <w:rsid w:val="00BF13A6"/>
    <w:rsid w:val="00BF1B41"/>
    <w:rsid w:val="00BF270E"/>
    <w:rsid w:val="00BF6A73"/>
    <w:rsid w:val="00BF73CD"/>
    <w:rsid w:val="00C11E80"/>
    <w:rsid w:val="00C13C13"/>
    <w:rsid w:val="00C15511"/>
    <w:rsid w:val="00C16458"/>
    <w:rsid w:val="00C22885"/>
    <w:rsid w:val="00C2454B"/>
    <w:rsid w:val="00C30A88"/>
    <w:rsid w:val="00C32509"/>
    <w:rsid w:val="00C32AEC"/>
    <w:rsid w:val="00C33042"/>
    <w:rsid w:val="00C3440C"/>
    <w:rsid w:val="00C34543"/>
    <w:rsid w:val="00C346E3"/>
    <w:rsid w:val="00C35E1B"/>
    <w:rsid w:val="00C364F0"/>
    <w:rsid w:val="00C404B4"/>
    <w:rsid w:val="00C41205"/>
    <w:rsid w:val="00C45BD8"/>
    <w:rsid w:val="00C4610C"/>
    <w:rsid w:val="00C521B6"/>
    <w:rsid w:val="00C5344D"/>
    <w:rsid w:val="00C56212"/>
    <w:rsid w:val="00C566BF"/>
    <w:rsid w:val="00C65297"/>
    <w:rsid w:val="00C65CFD"/>
    <w:rsid w:val="00C66C9F"/>
    <w:rsid w:val="00C7097D"/>
    <w:rsid w:val="00C73E9C"/>
    <w:rsid w:val="00C74260"/>
    <w:rsid w:val="00C75A26"/>
    <w:rsid w:val="00C823B9"/>
    <w:rsid w:val="00C833FA"/>
    <w:rsid w:val="00C85012"/>
    <w:rsid w:val="00C855F3"/>
    <w:rsid w:val="00C8670B"/>
    <w:rsid w:val="00CA0437"/>
    <w:rsid w:val="00CA1912"/>
    <w:rsid w:val="00CA3B1C"/>
    <w:rsid w:val="00CA54F8"/>
    <w:rsid w:val="00CB0B7E"/>
    <w:rsid w:val="00CB0D24"/>
    <w:rsid w:val="00CB15FF"/>
    <w:rsid w:val="00CB381E"/>
    <w:rsid w:val="00CB5B42"/>
    <w:rsid w:val="00CC0607"/>
    <w:rsid w:val="00CC0B5D"/>
    <w:rsid w:val="00CC7A1A"/>
    <w:rsid w:val="00CD2D46"/>
    <w:rsid w:val="00CD38F3"/>
    <w:rsid w:val="00CD3D22"/>
    <w:rsid w:val="00CE14D0"/>
    <w:rsid w:val="00CE44EE"/>
    <w:rsid w:val="00CE576D"/>
    <w:rsid w:val="00CE603D"/>
    <w:rsid w:val="00CE70D3"/>
    <w:rsid w:val="00CF0649"/>
    <w:rsid w:val="00CF29FD"/>
    <w:rsid w:val="00CF4736"/>
    <w:rsid w:val="00CF5B9A"/>
    <w:rsid w:val="00CF75DB"/>
    <w:rsid w:val="00CF76A4"/>
    <w:rsid w:val="00D00F5E"/>
    <w:rsid w:val="00D01E18"/>
    <w:rsid w:val="00D03F24"/>
    <w:rsid w:val="00D10308"/>
    <w:rsid w:val="00D11C5A"/>
    <w:rsid w:val="00D11EE0"/>
    <w:rsid w:val="00D15E3A"/>
    <w:rsid w:val="00D17FE1"/>
    <w:rsid w:val="00D2371C"/>
    <w:rsid w:val="00D26E07"/>
    <w:rsid w:val="00D2740D"/>
    <w:rsid w:val="00D352EA"/>
    <w:rsid w:val="00D37A2E"/>
    <w:rsid w:val="00D45673"/>
    <w:rsid w:val="00D473C1"/>
    <w:rsid w:val="00D53167"/>
    <w:rsid w:val="00D65A5A"/>
    <w:rsid w:val="00D664EF"/>
    <w:rsid w:val="00D723EE"/>
    <w:rsid w:val="00D7605E"/>
    <w:rsid w:val="00D80F60"/>
    <w:rsid w:val="00D85E6E"/>
    <w:rsid w:val="00D878A9"/>
    <w:rsid w:val="00D87E7D"/>
    <w:rsid w:val="00D87F34"/>
    <w:rsid w:val="00D9010E"/>
    <w:rsid w:val="00D940E5"/>
    <w:rsid w:val="00D9484B"/>
    <w:rsid w:val="00D97E50"/>
    <w:rsid w:val="00DA0470"/>
    <w:rsid w:val="00DA188E"/>
    <w:rsid w:val="00DA50A8"/>
    <w:rsid w:val="00DB0145"/>
    <w:rsid w:val="00DB0406"/>
    <w:rsid w:val="00DB740B"/>
    <w:rsid w:val="00DC19FB"/>
    <w:rsid w:val="00DC6326"/>
    <w:rsid w:val="00DD186C"/>
    <w:rsid w:val="00DE7AC3"/>
    <w:rsid w:val="00DF0F43"/>
    <w:rsid w:val="00DF446E"/>
    <w:rsid w:val="00DF47CD"/>
    <w:rsid w:val="00DF4E73"/>
    <w:rsid w:val="00E02F1E"/>
    <w:rsid w:val="00E05803"/>
    <w:rsid w:val="00E06CE3"/>
    <w:rsid w:val="00E107BB"/>
    <w:rsid w:val="00E12542"/>
    <w:rsid w:val="00E1290D"/>
    <w:rsid w:val="00E15135"/>
    <w:rsid w:val="00E21F13"/>
    <w:rsid w:val="00E27B72"/>
    <w:rsid w:val="00E306C4"/>
    <w:rsid w:val="00E31AC4"/>
    <w:rsid w:val="00E3284E"/>
    <w:rsid w:val="00E328BE"/>
    <w:rsid w:val="00E3351A"/>
    <w:rsid w:val="00E355BD"/>
    <w:rsid w:val="00E3626E"/>
    <w:rsid w:val="00E37FEC"/>
    <w:rsid w:val="00E42ED0"/>
    <w:rsid w:val="00E4724F"/>
    <w:rsid w:val="00E47767"/>
    <w:rsid w:val="00E522E7"/>
    <w:rsid w:val="00E6130B"/>
    <w:rsid w:val="00E615A7"/>
    <w:rsid w:val="00E65DC3"/>
    <w:rsid w:val="00E675C1"/>
    <w:rsid w:val="00E70595"/>
    <w:rsid w:val="00E70D77"/>
    <w:rsid w:val="00E74BAA"/>
    <w:rsid w:val="00E76B4F"/>
    <w:rsid w:val="00E85FAA"/>
    <w:rsid w:val="00E87B6E"/>
    <w:rsid w:val="00E91994"/>
    <w:rsid w:val="00E936E8"/>
    <w:rsid w:val="00E9520A"/>
    <w:rsid w:val="00E95C0D"/>
    <w:rsid w:val="00E95EAA"/>
    <w:rsid w:val="00E97E29"/>
    <w:rsid w:val="00EA2696"/>
    <w:rsid w:val="00EA2AD9"/>
    <w:rsid w:val="00EA2EB6"/>
    <w:rsid w:val="00EA3B1E"/>
    <w:rsid w:val="00EA4B3B"/>
    <w:rsid w:val="00EB1DB7"/>
    <w:rsid w:val="00EB4FAE"/>
    <w:rsid w:val="00EB53AA"/>
    <w:rsid w:val="00EB7B72"/>
    <w:rsid w:val="00EC3344"/>
    <w:rsid w:val="00EC55DD"/>
    <w:rsid w:val="00EC5A90"/>
    <w:rsid w:val="00ED1DD9"/>
    <w:rsid w:val="00EE15F3"/>
    <w:rsid w:val="00EE2C41"/>
    <w:rsid w:val="00EF15C8"/>
    <w:rsid w:val="00EF4E93"/>
    <w:rsid w:val="00EF7ABD"/>
    <w:rsid w:val="00EF7B7A"/>
    <w:rsid w:val="00F0072D"/>
    <w:rsid w:val="00F00CEC"/>
    <w:rsid w:val="00F00EAF"/>
    <w:rsid w:val="00F014A5"/>
    <w:rsid w:val="00F03644"/>
    <w:rsid w:val="00F11F09"/>
    <w:rsid w:val="00F12C93"/>
    <w:rsid w:val="00F14A3B"/>
    <w:rsid w:val="00F1539F"/>
    <w:rsid w:val="00F23804"/>
    <w:rsid w:val="00F238BA"/>
    <w:rsid w:val="00F23FB1"/>
    <w:rsid w:val="00F253D7"/>
    <w:rsid w:val="00F30009"/>
    <w:rsid w:val="00F322DC"/>
    <w:rsid w:val="00F3487A"/>
    <w:rsid w:val="00F350A9"/>
    <w:rsid w:val="00F534EE"/>
    <w:rsid w:val="00F60E7B"/>
    <w:rsid w:val="00F65BD0"/>
    <w:rsid w:val="00F70186"/>
    <w:rsid w:val="00F7269B"/>
    <w:rsid w:val="00F83C9C"/>
    <w:rsid w:val="00F85A22"/>
    <w:rsid w:val="00F87DFB"/>
    <w:rsid w:val="00F909D6"/>
    <w:rsid w:val="00F91397"/>
    <w:rsid w:val="00F96BD4"/>
    <w:rsid w:val="00F96D94"/>
    <w:rsid w:val="00FA11DA"/>
    <w:rsid w:val="00FA1D38"/>
    <w:rsid w:val="00FA70C7"/>
    <w:rsid w:val="00FC16AA"/>
    <w:rsid w:val="00FC39BD"/>
    <w:rsid w:val="00FC5D96"/>
    <w:rsid w:val="00FD24AD"/>
    <w:rsid w:val="00FD4243"/>
    <w:rsid w:val="00FD7A25"/>
    <w:rsid w:val="00FE68B4"/>
    <w:rsid w:val="00FF4DEC"/>
    <w:rsid w:val="00FF6347"/>
    <w:rsid w:val="2809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1DA9"/>
  <w15:docId w15:val="{41B4AA72-FC5A-40EF-A560-3F34CE1E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jc w:val="both"/>
      <w:outlineLvl w:val="0"/>
    </w:pPr>
    <w:rPr>
      <w:sz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/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/>
  </w:style>
  <w:style w:type="table" w:customStyle="1" w:styleId="Style15">
    <w:name w:val="_Style 15"/>
    <w:basedOn w:val="TableNormal"/>
    <w:qFormat/>
    <w:rPr>
      <w:rFonts w:eastAsia="SimSun"/>
    </w:rPr>
    <w:tblPr/>
  </w:style>
  <w:style w:type="table" w:customStyle="1" w:styleId="Style16">
    <w:name w:val="_Style 16"/>
    <w:basedOn w:val="TableNormal"/>
    <w:qFormat/>
    <w:tblPr/>
  </w:style>
  <w:style w:type="table" w:customStyle="1" w:styleId="Style17">
    <w:name w:val="_Style 17"/>
    <w:basedOn w:val="TableNormal"/>
    <w:qFormat/>
    <w:rPr>
      <w:rFonts w:eastAsia="SimSun"/>
    </w:rPr>
    <w:tblPr/>
  </w:style>
  <w:style w:type="table" w:customStyle="1" w:styleId="Style18">
    <w:name w:val="_Style 18"/>
    <w:basedOn w:val="TableNormal"/>
    <w:qFormat/>
    <w:rPr>
      <w:rFonts w:eastAsia="SimSun"/>
    </w:rPr>
    <w:tblPr/>
  </w:style>
  <w:style w:type="table" w:customStyle="1" w:styleId="Style19">
    <w:name w:val="_Style 19"/>
    <w:basedOn w:val="TableNormal"/>
    <w:qFormat/>
    <w:tblPr/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tblPr/>
  </w:style>
  <w:style w:type="paragraph" w:styleId="SemEspaamento">
    <w:name w:val="No Spacing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SimplesTabela21">
    <w:name w:val="Simples Tabela 21"/>
    <w:basedOn w:val="Tabelanormal"/>
    <w:uiPriority w:val="42"/>
    <w:qFormat/>
    <w:rPr>
      <w:rFonts w:eastAsia="SimSu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8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rxxb">
    <w:name w:val="osrxxb"/>
    <w:basedOn w:val="Fontepargpadro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02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educ.to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8C7BED-C455-4676-A0D5-D816B6C8409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50</Words>
  <Characters>7831</Characters>
  <Application>Microsoft Office Word</Application>
  <DocSecurity>0</DocSecurity>
  <Lines>65</Lines>
  <Paragraphs>18</Paragraphs>
  <ScaleCrop>false</ScaleCrop>
  <Company>Microsoft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zia</dc:creator>
  <cp:lastModifiedBy>Hebe Maria Mendes Ribeiro Sales</cp:lastModifiedBy>
  <cp:revision>9</cp:revision>
  <cp:lastPrinted>2023-06-21T19:47:00Z</cp:lastPrinted>
  <dcterms:created xsi:type="dcterms:W3CDTF">2024-07-26T14:14:00Z</dcterms:created>
  <dcterms:modified xsi:type="dcterms:W3CDTF">2024-09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A41A3BA88FB3423D8050D063F1B40FA7_12</vt:lpwstr>
  </property>
</Properties>
</file>